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2B74" w14:textId="0FFA528F" w:rsidR="00F373B4" w:rsidRDefault="0076729C" w:rsidP="00F37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8334F" wp14:editId="355EAC54">
                <wp:simplePos x="0" y="0"/>
                <wp:positionH relativeFrom="column">
                  <wp:posOffset>4894580</wp:posOffset>
                </wp:positionH>
                <wp:positionV relativeFrom="paragraph">
                  <wp:posOffset>114300</wp:posOffset>
                </wp:positionV>
                <wp:extent cx="1731573" cy="342792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73" cy="342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94AF" w14:textId="7F1D1AB9" w:rsidR="0076729C" w:rsidRDefault="003C3A47" w:rsidP="0076729C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令和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5.4pt;margin-top:9pt;width:136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" filled="f" stroked="f" strokeweight=".5pt">
                <v:textbox>
                  <w:txbxContent>
                    <w:p w14:paraId="307E94AF" w14:textId="7F1D1AB9" w:rsidR="0076729C" w:rsidRDefault="003C3A47" w:rsidP="0076729C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令和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月　日</w:t>
                      </w:r>
                    </w:p>
                  </w:txbxContent>
                </v:textbox>
              </v:shape>
            </w:pict>
          </mc:Fallback>
        </mc:AlternateContent>
      </w:r>
      <w:r w:rsidR="00F373B4" w:rsidRPr="00F373B4">
        <w:rPr>
          <w:rFonts w:ascii="ＭＳ 明朝" w:eastAsia="ＭＳ 明朝" w:hAnsi="ＭＳ 明朝" w:hint="eastAsia"/>
          <w:szCs w:val="21"/>
        </w:rPr>
        <w:t>様式</w:t>
      </w:r>
      <w:r w:rsidR="00BD4E62">
        <w:rPr>
          <w:rFonts w:ascii="ＭＳ 明朝" w:eastAsia="ＭＳ 明朝" w:hAnsi="ＭＳ 明朝" w:hint="eastAsia"/>
          <w:szCs w:val="21"/>
        </w:rPr>
        <w:t>第１</w:t>
      </w:r>
      <w:r w:rsidR="00741DF9">
        <w:rPr>
          <w:rFonts w:ascii="ＭＳ 明朝" w:eastAsia="ＭＳ 明朝" w:hAnsi="ＭＳ 明朝" w:hint="eastAsia"/>
          <w:szCs w:val="21"/>
        </w:rPr>
        <w:t>-</w:t>
      </w:r>
      <w:r w:rsidR="00B860F2">
        <w:rPr>
          <w:rFonts w:ascii="ＭＳ 明朝" w:eastAsia="ＭＳ 明朝" w:hAnsi="ＭＳ 明朝" w:hint="eastAsia"/>
          <w:szCs w:val="21"/>
        </w:rPr>
        <w:t>３</w:t>
      </w:r>
      <w:r w:rsidR="00F373B4">
        <w:rPr>
          <w:rFonts w:ascii="ＭＳ 明朝" w:eastAsia="ＭＳ 明朝" w:hAnsi="ＭＳ 明朝" w:hint="eastAsia"/>
          <w:szCs w:val="21"/>
        </w:rPr>
        <w:t>号</w:t>
      </w:r>
      <w:r w:rsidR="00B252A6">
        <w:rPr>
          <w:rFonts w:ascii="ＭＳ 明朝" w:eastAsia="ＭＳ 明朝" w:hAnsi="ＭＳ 明朝" w:hint="eastAsia"/>
          <w:szCs w:val="21"/>
        </w:rPr>
        <w:t>（第８</w:t>
      </w:r>
      <w:r w:rsidR="00F373B4">
        <w:rPr>
          <w:rFonts w:ascii="ＭＳ 明朝" w:eastAsia="ＭＳ 明朝" w:hAnsi="ＭＳ 明朝" w:hint="eastAsia"/>
          <w:szCs w:val="21"/>
        </w:rPr>
        <w:t>条関係）</w:t>
      </w:r>
    </w:p>
    <w:p w14:paraId="16A6E28D" w14:textId="4F806014" w:rsidR="00F373B4" w:rsidRDefault="00F373B4" w:rsidP="005078D2">
      <w:pPr>
        <w:jc w:val="right"/>
        <w:rPr>
          <w:rFonts w:ascii="ＭＳ 明朝" w:eastAsia="ＭＳ 明朝" w:hAnsi="ＭＳ 明朝"/>
          <w:szCs w:val="21"/>
        </w:rPr>
      </w:pPr>
    </w:p>
    <w:p w14:paraId="6B03C59D" w14:textId="63347B2E" w:rsidR="00181528" w:rsidRDefault="00181528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6F668620" w14:textId="0469C1C0" w:rsidR="005E4F84" w:rsidRDefault="005E4F84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683A86F0" w14:textId="77777777" w:rsidR="008D5B3D" w:rsidRDefault="008D5B3D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1B4DF3CC" w14:textId="23CFD79D" w:rsidR="00E5431D" w:rsidRDefault="00815F9F" w:rsidP="009D06E0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D6A51">
        <w:rPr>
          <w:rFonts w:ascii="ＭＳ 明朝" w:eastAsia="ＭＳ 明朝" w:hAnsi="ＭＳ 明朝" w:hint="eastAsia"/>
          <w:b/>
          <w:sz w:val="28"/>
          <w:szCs w:val="28"/>
        </w:rPr>
        <w:t>コージェネレーションシステム</w:t>
      </w:r>
      <w:r w:rsidR="008D5B3D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2022B2" w:rsidRPr="008D6A51">
        <w:rPr>
          <w:rFonts w:ascii="ＭＳ 明朝" w:eastAsia="ＭＳ 明朝" w:hAnsi="ＭＳ 明朝" w:hint="eastAsia"/>
          <w:b/>
          <w:sz w:val="28"/>
          <w:szCs w:val="28"/>
        </w:rPr>
        <w:t>実施計画書【</w:t>
      </w:r>
      <w:r w:rsidR="002022B2" w:rsidRPr="002022B2">
        <w:rPr>
          <w:rFonts w:ascii="ＭＳ 明朝" w:eastAsia="ＭＳ 明朝" w:hAnsi="ＭＳ 明朝" w:hint="eastAsia"/>
          <w:b/>
          <w:sz w:val="28"/>
          <w:szCs w:val="28"/>
        </w:rPr>
        <w:t>設備導入前】</w:t>
      </w:r>
    </w:p>
    <w:p w14:paraId="09BA2DAB" w14:textId="3CE35C6E" w:rsidR="00AE5788" w:rsidRDefault="00AE5788" w:rsidP="009D06E0">
      <w:pPr>
        <w:spacing w:line="400" w:lineRule="exact"/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AE5788">
        <w:rPr>
          <w:rFonts w:ascii="ＭＳ 明朝" w:eastAsia="ＭＳ 明朝" w:hAnsi="ＭＳ 明朝" w:hint="eastAsia"/>
          <w:b/>
          <w:sz w:val="28"/>
          <w:szCs w:val="28"/>
          <w:u w:val="single"/>
        </w:rPr>
        <w:t>個人・</w:t>
      </w:r>
      <w:r w:rsidRPr="00AE5788">
        <w:rPr>
          <w:rFonts w:ascii="ＭＳ 明朝" w:eastAsia="ＭＳ 明朝" w:hAnsi="ＭＳ 明朝" w:hint="eastAsia"/>
          <w:b/>
          <w:sz w:val="28"/>
          <w:szCs w:val="28"/>
          <w:u w:val="single"/>
        </w:rPr>
        <w:t>事業者・マンション管理組合</w:t>
      </w:r>
      <w:r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3800A777" w14:textId="77777777" w:rsidR="00FC3488" w:rsidRDefault="00F03A05" w:rsidP="00DA4321">
      <w:pPr>
        <w:spacing w:line="16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</w:t>
      </w:r>
      <w:r w:rsidR="00FC3488">
        <w:rPr>
          <w:rFonts w:ascii="ＭＳ 明朝" w:eastAsia="ＭＳ 明朝" w:hAnsi="ＭＳ 明朝" w:hint="eastAsia"/>
          <w:b/>
          <w:szCs w:val="21"/>
        </w:rPr>
        <w:t xml:space="preserve">　　　　　　　　</w:t>
      </w:r>
    </w:p>
    <w:p w14:paraId="21D5FB30" w14:textId="6765CEBC" w:rsidR="008879A0" w:rsidRDefault="008D5B3D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23627" wp14:editId="1E3A2766">
                <wp:simplePos x="0" y="0"/>
                <wp:positionH relativeFrom="column">
                  <wp:posOffset>-104775</wp:posOffset>
                </wp:positionH>
                <wp:positionV relativeFrom="paragraph">
                  <wp:posOffset>205740</wp:posOffset>
                </wp:positionV>
                <wp:extent cx="4636770" cy="6045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A5826" w14:textId="77777777" w:rsidR="008D5B3D" w:rsidRPr="00B26926" w:rsidRDefault="008D5B3D" w:rsidP="00B26926">
                            <w:pPr>
                              <w:spacing w:line="140" w:lineRule="atLeast"/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【受付番号：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】</w:t>
                            </w:r>
                            <w:r w:rsidRPr="00262D5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受付番号</w:t>
                            </w:r>
                            <w:r w:rsidRPr="00262D5E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は記入不要で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2D48718" w14:textId="35C7DD1D" w:rsidR="008D5B3D" w:rsidRDefault="008D5B3D" w:rsidP="00B26926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１．</w:t>
                            </w:r>
                            <w:r w:rsidRPr="00B26926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 xml:space="preserve">補助対象者　</w:t>
                            </w:r>
                            <w:r w:rsidRPr="00B26926">
                              <w:rPr>
                                <w:rFonts w:ascii="ＭＳ 明朝" w:eastAsia="ＭＳ 明朝" w:hAnsi="ＭＳ 明朝" w:hint="eastAsia"/>
                              </w:rPr>
                              <w:t>※予約申請の場合は、空欄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23627" id="テキスト ボックス 21" o:spid="_x0000_s1027" type="#_x0000_t202" style="position:absolute;left:0;text-align:left;margin-left:-8.25pt;margin-top:16.2pt;width:365.1pt;height:4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" filled="f" stroked="f" strokeweight=".5pt">
                <v:textbox>
                  <w:txbxContent>
                    <w:p w14:paraId="37BA5826" w14:textId="77777777" w:rsidR="008D5B3D" w:rsidRPr="00B26926" w:rsidRDefault="008D5B3D" w:rsidP="00B26926">
                      <w:pPr>
                        <w:spacing w:line="140" w:lineRule="atLeast"/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【受付番号：</w:t>
                      </w:r>
                      <w:r>
                        <w:rPr>
                          <w:rFonts w:ascii="ＭＳ 明朝" w:eastAsia="ＭＳ 明朝" w:hAnsi="ＭＳ 明朝"/>
                          <w:b/>
                          <w:kern w:val="0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】</w:t>
                      </w:r>
                      <w:r w:rsidRPr="00262D5E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※受付番号</w:t>
                      </w:r>
                      <w:r w:rsidRPr="00262D5E"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  <w:t>は記入不要です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02D48718" w14:textId="35C7DD1D" w:rsidR="008D5B3D" w:rsidRDefault="008D5B3D" w:rsidP="00B26926"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１．</w:t>
                      </w:r>
                      <w:r w:rsidRPr="00B26926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 xml:space="preserve">補助対象者　</w:t>
                      </w:r>
                      <w:r w:rsidRPr="00B26926">
                        <w:rPr>
                          <w:rFonts w:ascii="ＭＳ 明朝" w:eastAsia="ＭＳ 明朝" w:hAnsi="ＭＳ 明朝" w:hint="eastAsia"/>
                        </w:rPr>
                        <w:t>※予約申請の場合は、空欄で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FEEB0" w14:textId="46312BB0" w:rsidR="008D5B3D" w:rsidRDefault="008D5B3D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0F29C13D" w14:textId="13B1599A" w:rsidR="008D5B3D" w:rsidRPr="00F03A05" w:rsidRDefault="008D5B3D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082F0BFE" w14:textId="686E500C" w:rsidR="00F03A05" w:rsidRDefault="005E4F84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0F9A7" wp14:editId="7E16FE91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7419975" cy="1743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3570"/>
                              <w:gridCol w:w="1680"/>
                              <w:gridCol w:w="3465"/>
                            </w:tblGrid>
                            <w:tr w:rsidR="00901C47" w14:paraId="3544FCD5" w14:textId="77777777" w:rsidTr="00B2692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C28FEC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14:paraId="5CC046FF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  <w:p w14:paraId="6D182626" w14:textId="15B1B02C" w:rsidR="008D5B3D" w:rsidRDefault="008D5B3D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7C82B4" w14:textId="77777777" w:rsidR="00901C47" w:rsidRDefault="00901C47" w:rsidP="00B26926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269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0DAF19D2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117E4C62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901C47" w14:paraId="77C5AC90" w14:textId="77777777" w:rsidTr="00B2692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A437D2" w14:textId="77777777" w:rsidR="00901C47" w:rsidRDefault="00901C47" w:rsidP="00B26926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又は</w:t>
                                  </w:r>
                                </w:p>
                                <w:p w14:paraId="60FE2EDB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法人（屋号）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125870E9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F05CF4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512AF354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901C47" w14:paraId="1E44C8D5" w14:textId="77777777" w:rsidTr="00B2692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7A025A" w14:textId="77777777" w:rsidR="00901C47" w:rsidRDefault="00901C47" w:rsidP="00B26926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269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64B92237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2D628AFF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7B2B82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6840F004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D96520" w14:textId="77777777" w:rsidR="00901C47" w:rsidRDefault="00901C47" w:rsidP="00901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F9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6.75pt;margin-top:4.4pt;width:584.25pt;height:13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4UHQIAADQEAAAOAAAAZHJzL2Uyb0RvYy54bWysU8tu2zAQvBfoPxC815IcO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3570"/>
                        <w:gridCol w:w="1680"/>
                        <w:gridCol w:w="3465"/>
                      </w:tblGrid>
                      <w:tr w:rsidR="00901C47" w14:paraId="3544FCD5" w14:textId="77777777" w:rsidTr="00B2692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C28FEC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14:paraId="5CC046FF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  <w:p w14:paraId="6D182626" w14:textId="15B1B02C" w:rsidR="008D5B3D" w:rsidRDefault="008D5B3D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7C82B4" w14:textId="77777777" w:rsidR="00901C47" w:rsidRDefault="00901C47" w:rsidP="00B2692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6926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0DAF19D2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117E4C62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901C47" w14:paraId="77C5AC90" w14:textId="77777777" w:rsidTr="00B2692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A437D2" w14:textId="77777777" w:rsidR="00901C47" w:rsidRDefault="00901C47" w:rsidP="00B2692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又は</w:t>
                            </w:r>
                          </w:p>
                          <w:p w14:paraId="60FE2EDB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法人（屋号）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125870E9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5F05CF4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512AF354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901C47" w14:paraId="1E44C8D5" w14:textId="77777777" w:rsidTr="00B2692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57A025A" w14:textId="77777777" w:rsidR="00901C47" w:rsidRDefault="00901C47" w:rsidP="00B2692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6926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64B92237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2D628AFF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7B2B82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6840F004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4FD96520" w14:textId="77777777" w:rsidR="00901C47" w:rsidRDefault="00901C47" w:rsidP="00901C47"/>
                  </w:txbxContent>
                </v:textbox>
              </v:shape>
            </w:pict>
          </mc:Fallback>
        </mc:AlternateContent>
      </w:r>
    </w:p>
    <w:p w14:paraId="62E00E51" w14:textId="3184566E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42A5FD7A" w14:textId="4C73EB70" w:rsidR="00FC3488" w:rsidRDefault="00FC3488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1BF863" w14:textId="4A14B97E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81CF436" w14:textId="77777777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44174642" w14:textId="77777777" w:rsidR="005E4F84" w:rsidRDefault="005E4F84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04E122" w14:textId="50F65FF5" w:rsidR="00AE65B2" w:rsidRDefault="00AE65B2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3187C190" w14:textId="16CC09F5" w:rsidR="005E4F84" w:rsidRPr="00311DD2" w:rsidRDefault="008D5B3D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72A2F" wp14:editId="40B7F1E2">
                <wp:simplePos x="0" y="0"/>
                <wp:positionH relativeFrom="column">
                  <wp:posOffset>-94615</wp:posOffset>
                </wp:positionH>
                <wp:positionV relativeFrom="paragraph">
                  <wp:posOffset>194945</wp:posOffset>
                </wp:positionV>
                <wp:extent cx="1828165" cy="311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014DD" w14:textId="4F7A7DD9" w:rsidR="00F26965" w:rsidRDefault="008D5B3D" w:rsidP="00F26965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２</w:t>
                            </w:r>
                            <w:r w:rsidR="00F26965" w:rsidRPr="00E745E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．</w:t>
                            </w:r>
                            <w:r w:rsidR="00F26965" w:rsidRPr="00B26926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対象設備の概</w:t>
                            </w:r>
                            <w:r w:rsidR="00F26965" w:rsidRPr="00AD3A28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2A2F" id="テキスト ボックス 4" o:spid="_x0000_s1029" type="#_x0000_t202" style="position:absolute;left:0;text-align:left;margin-left:-7.45pt;margin-top:15.35pt;width:143.9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" filled="f" stroked="f" strokeweight=".5pt">
                <v:textbox>
                  <w:txbxContent>
                    <w:p w14:paraId="15E014DD" w14:textId="4F7A7DD9" w:rsidR="00F26965" w:rsidRDefault="008D5B3D" w:rsidP="00F26965"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２</w:t>
                      </w:r>
                      <w:r w:rsidR="00F26965" w:rsidRPr="00E745E6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．</w:t>
                      </w:r>
                      <w:r w:rsidR="00F26965" w:rsidRPr="00B26926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対象設備の概</w:t>
                      </w:r>
                      <w:r w:rsidR="00F26965" w:rsidRPr="00AD3A28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要</w:t>
                      </w:r>
                    </w:p>
                  </w:txbxContent>
                </v:textbox>
              </v:shape>
            </w:pict>
          </mc:Fallback>
        </mc:AlternateContent>
      </w:r>
    </w:p>
    <w:p w14:paraId="724CD472" w14:textId="2F88D5CE" w:rsidR="006E3473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4386C" wp14:editId="6BC748FC">
                <wp:simplePos x="0" y="0"/>
                <wp:positionH relativeFrom="column">
                  <wp:posOffset>-85725</wp:posOffset>
                </wp:positionH>
                <wp:positionV relativeFrom="paragraph">
                  <wp:posOffset>257810</wp:posOffset>
                </wp:positionV>
                <wp:extent cx="6767830" cy="112966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112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3570"/>
                              <w:gridCol w:w="1680"/>
                              <w:gridCol w:w="3465"/>
                            </w:tblGrid>
                            <w:tr w:rsidR="00F03A05" w14:paraId="28CE0F23" w14:textId="77777777" w:rsidTr="00B2692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1AC28E" w14:textId="77777777" w:rsidR="001E0AE2" w:rsidRDefault="001E0AE2" w:rsidP="001E0AE2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契約又は着手</w:t>
                                  </w:r>
                                </w:p>
                                <w:p w14:paraId="29BFA89A" w14:textId="6993D9B7" w:rsidR="00F03A05" w:rsidRPr="00626E96" w:rsidRDefault="001E0AE2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予定日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38B3EB4C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5683CB" w14:textId="77777777" w:rsidR="00F03A05" w:rsidRDefault="00F03A05" w:rsidP="00F03A05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設置完了</w:t>
                                  </w:r>
                                </w:p>
                                <w:p w14:paraId="370B0400" w14:textId="6A8ABADE" w:rsidR="00F03A05" w:rsidRPr="00D27349" w:rsidRDefault="00F03A05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予定日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3CA53424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03A05" w14:paraId="1279CCAA" w14:textId="77777777" w:rsidTr="00B2692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278530" w14:textId="77777777" w:rsidR="00F03A05" w:rsidRPr="0004588E" w:rsidRDefault="00F03A05" w:rsidP="00F03A05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設置場所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gridSpan w:val="3"/>
                                </w:tcPr>
                                <w:p w14:paraId="160F0DB0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  <w:p w14:paraId="7B2D433F" w14:textId="57709B9F" w:rsidR="008D5B3D" w:rsidRDefault="008D5B3D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AD4423" w14:textId="77777777" w:rsidR="00F03A05" w:rsidRDefault="00F03A05" w:rsidP="00F03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386C" id="テキスト ボックス 14" o:spid="_x0000_s1030" type="#_x0000_t202" style="position:absolute;left:0;text-align:left;margin-left:-6.75pt;margin-top:20.3pt;width:532.9pt;height:88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3570"/>
                        <w:gridCol w:w="1680"/>
                        <w:gridCol w:w="3465"/>
                      </w:tblGrid>
                      <w:tr w:rsidR="00F03A05" w14:paraId="28CE0F23" w14:textId="77777777" w:rsidTr="00B2692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A1AC28E" w14:textId="77777777" w:rsidR="001E0AE2" w:rsidRDefault="001E0AE2" w:rsidP="001E0AE2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契約又は着手</w:t>
                            </w:r>
                          </w:p>
                          <w:p w14:paraId="29BFA89A" w14:textId="6993D9B7" w:rsidR="00F03A05" w:rsidRPr="00626E96" w:rsidRDefault="001E0AE2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予定日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38B3EB4C" w14:textId="77777777" w:rsidR="00F03A05" w:rsidRDefault="00F03A05" w:rsidP="00F03A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5683CB" w14:textId="77777777" w:rsidR="00F03A05" w:rsidRDefault="00F03A05" w:rsidP="00F03A05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設置完了</w:t>
                            </w:r>
                          </w:p>
                          <w:p w14:paraId="370B0400" w14:textId="6A8ABADE" w:rsidR="00F03A05" w:rsidRPr="00D27349" w:rsidRDefault="00F03A05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予定日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3CA53424" w14:textId="77777777" w:rsidR="00F03A05" w:rsidRDefault="00F03A05" w:rsidP="00F03A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F03A05" w14:paraId="1279CCAA" w14:textId="77777777" w:rsidTr="00B2692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278530" w14:textId="77777777" w:rsidR="00F03A05" w:rsidRPr="0004588E" w:rsidRDefault="00F03A05" w:rsidP="00F03A05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設置場所</w:t>
                            </w:r>
                          </w:p>
                        </w:tc>
                        <w:tc>
                          <w:tcPr>
                            <w:tcW w:w="8715" w:type="dxa"/>
                            <w:gridSpan w:val="3"/>
                          </w:tcPr>
                          <w:p w14:paraId="160F0DB0" w14:textId="77777777" w:rsidR="00F03A05" w:rsidRDefault="00F03A05" w:rsidP="00F03A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  <w:p w14:paraId="7B2D433F" w14:textId="57709B9F" w:rsidR="008D5B3D" w:rsidRDefault="008D5B3D" w:rsidP="00F03A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65AD4423" w14:textId="77777777" w:rsidR="00F03A05" w:rsidRDefault="00F03A05" w:rsidP="00F03A05"/>
                  </w:txbxContent>
                </v:textbox>
              </v:shape>
            </w:pict>
          </mc:Fallback>
        </mc:AlternateContent>
      </w:r>
    </w:p>
    <w:p w14:paraId="6C280E58" w14:textId="534FAAC7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C1C855B" w14:textId="21598E0F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AA126B2" w14:textId="4B176FA2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39297EA" w14:textId="61FC8365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621C751" w14:textId="52C0781A" w:rsidR="009D06E0" w:rsidRDefault="008D5B3D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263EC" wp14:editId="62709C8A">
                <wp:simplePos x="0" y="0"/>
                <wp:positionH relativeFrom="column">
                  <wp:posOffset>-93980</wp:posOffset>
                </wp:positionH>
                <wp:positionV relativeFrom="paragraph">
                  <wp:posOffset>163195</wp:posOffset>
                </wp:positionV>
                <wp:extent cx="6709410" cy="6184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1785"/>
                              <w:gridCol w:w="1785"/>
                              <w:gridCol w:w="1785"/>
                              <w:gridCol w:w="1470"/>
                              <w:gridCol w:w="1890"/>
                            </w:tblGrid>
                            <w:tr w:rsidR="00A9157E" w14:paraId="2EB2CC29" w14:textId="36BCD3B5" w:rsidTr="00B2692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90A8A3" w14:textId="77777777" w:rsidR="00A9157E" w:rsidRDefault="00A9157E" w:rsidP="00A9157E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建物の区分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auto"/>
                                  <w:vAlign w:val="center"/>
                                </w:tcPr>
                                <w:p w14:paraId="59A248AF" w14:textId="77777777" w:rsidR="00A9157E" w:rsidRPr="003171F4" w:rsidRDefault="00A9157E" w:rsidP="00A9157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既　築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auto"/>
                                  <w:vAlign w:val="center"/>
                                </w:tcPr>
                                <w:p w14:paraId="41CB48C0" w14:textId="77777777" w:rsidR="00A9157E" w:rsidRPr="003171F4" w:rsidRDefault="00A9157E" w:rsidP="00A9157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新　築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12A983" w14:textId="34B08C98" w:rsidR="00A9157E" w:rsidRDefault="00815F9F" w:rsidP="00A9157E">
                                  <w:pPr>
                                    <w:widowControl/>
                                    <w:jc w:val="distribute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所有者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37FDC980" w14:textId="23C7AF15" w:rsidR="00A9157E" w:rsidRDefault="00A9157E" w:rsidP="00A9157E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  <w:r w:rsidR="00815F9F">
                                    <w:rPr>
                                      <w:rFonts w:ascii="ＭＳ 明朝" w:eastAsia="ＭＳ 明朝" w:hAnsi="ＭＳ 明朝" w:hint="eastAsia"/>
                                    </w:rPr>
                                    <w:t>個人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1E281535" w14:textId="4B6658FC" w:rsidR="00A9157E" w:rsidRDefault="00A9157E" w:rsidP="007C7B76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 w:rsidR="00815F9F" w:rsidRPr="00815F9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事業者</w:t>
                                  </w:r>
                                </w:p>
                              </w:tc>
                            </w:tr>
                          </w:tbl>
                          <w:p w14:paraId="1C4F15A4" w14:textId="77777777" w:rsidR="00937A44" w:rsidRDefault="00937A44" w:rsidP="00937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63EC" id="テキスト ボックス 11" o:spid="_x0000_s1031" type="#_x0000_t202" style="position:absolute;left:0;text-align:left;margin-left:-7.4pt;margin-top:12.85pt;width:528.3pt;height:48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YnGwIAADM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1785"/>
                        <w:gridCol w:w="1785"/>
                        <w:gridCol w:w="1785"/>
                        <w:gridCol w:w="1470"/>
                        <w:gridCol w:w="1890"/>
                      </w:tblGrid>
                      <w:tr w:rsidR="00A9157E" w14:paraId="2EB2CC29" w14:textId="36BCD3B5" w:rsidTr="00B2692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90A8A3" w14:textId="77777777" w:rsidR="00A9157E" w:rsidRDefault="00A9157E" w:rsidP="00A9157E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建物の区分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auto"/>
                            <w:vAlign w:val="center"/>
                          </w:tcPr>
                          <w:p w14:paraId="59A248AF" w14:textId="77777777" w:rsidR="00A9157E" w:rsidRPr="003171F4" w:rsidRDefault="00A9157E" w:rsidP="00A9157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既　築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auto"/>
                            <w:vAlign w:val="center"/>
                          </w:tcPr>
                          <w:p w14:paraId="41CB48C0" w14:textId="77777777" w:rsidR="00A9157E" w:rsidRPr="003171F4" w:rsidRDefault="00A9157E" w:rsidP="00A9157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　築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12A983" w14:textId="34B08C98" w:rsidR="00A9157E" w:rsidRDefault="00815F9F" w:rsidP="00A9157E">
                            <w:pPr>
                              <w:widowControl/>
                              <w:jc w:val="distribute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所有者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37FDC980" w14:textId="23C7AF15" w:rsidR="00A9157E" w:rsidRDefault="00A9157E" w:rsidP="00A9157E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815F9F">
                              <w:rPr>
                                <w:rFonts w:ascii="ＭＳ 明朝" w:eastAsia="ＭＳ 明朝" w:hAnsi="ＭＳ 明朝" w:hint="eastAsia"/>
                              </w:rPr>
                              <w:t>個人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1E281535" w14:textId="4B6658FC" w:rsidR="00A9157E" w:rsidRDefault="00A9157E" w:rsidP="007C7B76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 w:rsidR="00815F9F" w:rsidRPr="00815F9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事業者</w:t>
                            </w:r>
                          </w:p>
                        </w:tc>
                      </w:tr>
                    </w:tbl>
                    <w:p w14:paraId="1C4F15A4" w14:textId="77777777" w:rsidR="00937A44" w:rsidRDefault="00937A44" w:rsidP="00937A44"/>
                  </w:txbxContent>
                </v:textbox>
              </v:shape>
            </w:pict>
          </mc:Fallback>
        </mc:AlternateContent>
      </w:r>
    </w:p>
    <w:p w14:paraId="444C7114" w14:textId="2EC7DBB6" w:rsidR="006E3473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01F0A77A" w14:textId="5E51B7D5" w:rsidR="00815F9F" w:rsidRDefault="00815F9F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317FA32" w14:textId="1B9CF4EA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DD8921D" w14:textId="6F6C6CFA" w:rsidR="00715E2E" w:rsidRPr="00D27349" w:rsidRDefault="000E10E6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2F719" wp14:editId="513707A9">
                <wp:simplePos x="0" y="0"/>
                <wp:positionH relativeFrom="column">
                  <wp:posOffset>-78740</wp:posOffset>
                </wp:positionH>
                <wp:positionV relativeFrom="paragraph">
                  <wp:posOffset>70485</wp:posOffset>
                </wp:positionV>
                <wp:extent cx="6574790" cy="5168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790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2BBBA" w14:textId="672FC205" w:rsidR="00815F9F" w:rsidRDefault="00815F9F" w:rsidP="00815F9F">
                            <w:pPr>
                              <w:suppressOverlap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※</w:t>
                            </w:r>
                            <w:r w:rsidR="0099025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コージェネレーションシステム</w:t>
                            </w:r>
                            <w:r w:rsidRPr="00DF0A9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とは、</w:t>
                            </w:r>
                          </w:p>
                          <w:p w14:paraId="443C0204" w14:textId="70942029" w:rsidR="00815F9F" w:rsidRPr="00DF0A9B" w:rsidRDefault="00815F9F" w:rsidP="00B26926">
                            <w:pPr>
                              <w:ind w:firstLineChars="150" w:firstLine="315"/>
                              <w:suppressOverlap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DF0A9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燃料電池ユニッ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と</w:t>
                            </w:r>
                            <w:r w:rsidRPr="00DF0A9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貯湯ユニッ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や</w:t>
                            </w:r>
                            <w:r w:rsidRPr="00DF0A9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バックアップ熱源機がセットになったものをいいます。</w:t>
                            </w:r>
                          </w:p>
                          <w:p w14:paraId="21661C3F" w14:textId="77777777" w:rsidR="00815F9F" w:rsidRPr="00815F9F" w:rsidRDefault="00815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F719" id="テキスト ボックス 16" o:spid="_x0000_s1032" type="#_x0000_t202" style="position:absolute;left:0;text-align:left;margin-left:-6.2pt;margin-top:5.55pt;width:517.7pt;height:4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" filled="f" stroked="f" strokeweight=".5pt">
                <v:textbox>
                  <w:txbxContent>
                    <w:p w14:paraId="7DA2BBBA" w14:textId="672FC205" w:rsidR="00815F9F" w:rsidRDefault="00815F9F" w:rsidP="00815F9F">
                      <w:pPr>
                        <w:suppressOverlap/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※</w:t>
                      </w:r>
                      <w:r w:rsidR="0099025B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コージェネレーションシステム</w:t>
                      </w:r>
                      <w:r w:rsidRPr="00DF0A9B">
                        <w:rPr>
                          <w:rFonts w:ascii="ＭＳ 明朝" w:eastAsia="ＭＳ 明朝" w:hAnsi="ＭＳ 明朝" w:hint="eastAsia"/>
                          <w:kern w:val="0"/>
                        </w:rPr>
                        <w:t>とは、</w:t>
                      </w:r>
                    </w:p>
                    <w:p w14:paraId="443C0204" w14:textId="70942029" w:rsidR="00815F9F" w:rsidRPr="00DF0A9B" w:rsidRDefault="00815F9F" w:rsidP="00B26926">
                      <w:pPr>
                        <w:ind w:firstLineChars="150" w:firstLine="315"/>
                        <w:suppressOverlap/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DF0A9B">
                        <w:rPr>
                          <w:rFonts w:ascii="ＭＳ 明朝" w:eastAsia="ＭＳ 明朝" w:hAnsi="ＭＳ 明朝" w:hint="eastAsia"/>
                          <w:kern w:val="0"/>
                        </w:rPr>
                        <w:t>燃料電池ユニット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と</w:t>
                      </w:r>
                      <w:r w:rsidRPr="00DF0A9B">
                        <w:rPr>
                          <w:rFonts w:ascii="ＭＳ 明朝" w:eastAsia="ＭＳ 明朝" w:hAnsi="ＭＳ 明朝" w:hint="eastAsia"/>
                          <w:kern w:val="0"/>
                        </w:rPr>
                        <w:t>貯湯ユニット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や</w:t>
                      </w:r>
                      <w:r w:rsidRPr="00DF0A9B">
                        <w:rPr>
                          <w:rFonts w:ascii="ＭＳ 明朝" w:eastAsia="ＭＳ 明朝" w:hAnsi="ＭＳ 明朝" w:hint="eastAsia"/>
                          <w:kern w:val="0"/>
                        </w:rPr>
                        <w:t>バックアップ熱源機がセットになったものをいいます。</w:t>
                      </w:r>
                    </w:p>
                    <w:p w14:paraId="21661C3F" w14:textId="77777777" w:rsidR="00815F9F" w:rsidRPr="00815F9F" w:rsidRDefault="00815F9F"/>
                  </w:txbxContent>
                </v:textbox>
              </v:shape>
            </w:pict>
          </mc:Fallback>
        </mc:AlternateContent>
      </w:r>
    </w:p>
    <w:p w14:paraId="5E5323C7" w14:textId="555B2F21" w:rsidR="00715E2E" w:rsidRPr="00D27349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0179468" w14:textId="262BD7F0" w:rsidR="00715E2E" w:rsidRDefault="000E10E6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591B64" wp14:editId="47BC3DD5">
                <wp:simplePos x="0" y="0"/>
                <wp:positionH relativeFrom="column">
                  <wp:posOffset>-95250</wp:posOffset>
                </wp:positionH>
                <wp:positionV relativeFrom="paragraph">
                  <wp:posOffset>160655</wp:posOffset>
                </wp:positionV>
                <wp:extent cx="6739890" cy="134112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341120"/>
                          <a:chOff x="0" y="-32133"/>
                          <a:chExt cx="6740383" cy="199318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3339323" y="-32132"/>
                            <a:ext cx="3401060" cy="1993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1"/>
                                <w:gridCol w:w="2614"/>
                              </w:tblGrid>
                              <w:tr w:rsidR="006F4544" w14:paraId="63A24FC8" w14:textId="77777777" w:rsidTr="00B2692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51ACDF4" w14:textId="7A5A8069" w:rsidR="006F4544" w:rsidRDefault="00815F9F" w:rsidP="00680A4B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ｺｰｼﾞｪﾈﾚｰｼｮﾝｼｽﾃﾑ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05BFA69" w14:textId="77777777" w:rsidR="006F4544" w:rsidRDefault="006F4544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≪導入機器≫</w:t>
                                    </w:r>
                                  </w:p>
                                </w:tc>
                              </w:tr>
                              <w:tr w:rsidR="006F4544" w14:paraId="0728D934" w14:textId="77777777" w:rsidTr="00B2692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4DB89FE" w14:textId="77777777" w:rsidR="006F4544" w:rsidRDefault="006F4544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名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5549B16F" w14:textId="77777777" w:rsidR="006F4544" w:rsidRDefault="006F4544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6F4544" w14:paraId="5E8B04D0" w14:textId="77777777" w:rsidTr="00B2692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5214641" w14:textId="5E722A71" w:rsidR="006F4544" w:rsidRDefault="00680A4B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</w:rPr>
                                      <w:t>型番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28910574" w14:textId="6FE8271E" w:rsidR="006F4544" w:rsidRDefault="006F4544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5A5C66" w14:textId="77777777" w:rsidR="006F4544" w:rsidRDefault="006F4544" w:rsidP="00680A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-32133"/>
                            <a:ext cx="3400425" cy="1983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5145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1"/>
                                <w:gridCol w:w="2724"/>
                              </w:tblGrid>
                              <w:tr w:rsidR="00EE62B1" w14:paraId="6BC97C85" w14:textId="77777777" w:rsidTr="00B2692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tcBorders>
                                      <w:tr2bl w:val="single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F0032FC" w14:textId="2E331ED2" w:rsidR="00EE62B1" w:rsidRPr="008E0BF7" w:rsidRDefault="00EE62B1" w:rsidP="00B26926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2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5B0D434" w14:textId="77777777" w:rsidR="00EE62B1" w:rsidRDefault="00EE62B1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≪既設機器≫</w:t>
                                    </w:r>
                                  </w:p>
                                </w:tc>
                              </w:tr>
                              <w:tr w:rsidR="00EE62B1" w14:paraId="392FC79F" w14:textId="77777777" w:rsidTr="00B2692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BBAEBE9" w14:textId="77777777" w:rsidR="00EE62B1" w:rsidRDefault="00EE62B1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名</w:t>
                                    </w:r>
                                  </w:p>
                                </w:tc>
                                <w:tc>
                                  <w:tcPr>
                                    <w:tcW w:w="2724" w:type="dxa"/>
                                    <w:vAlign w:val="center"/>
                                  </w:tcPr>
                                  <w:p w14:paraId="3CF90B35" w14:textId="77777777" w:rsidR="00EE62B1" w:rsidRDefault="00EE62B1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EE62B1" w14:paraId="0EF09762" w14:textId="77777777" w:rsidTr="00B2692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909F0A8" w14:textId="5D2AB435" w:rsidR="00EE62B1" w:rsidRDefault="00680A4B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</w:rPr>
                                      <w:t>型番</w:t>
                                    </w:r>
                                  </w:p>
                                </w:tc>
                                <w:tc>
                                  <w:tcPr>
                                    <w:tcW w:w="2724" w:type="dxa"/>
                                    <w:vAlign w:val="center"/>
                                  </w:tcPr>
                                  <w:p w14:paraId="0D624B54" w14:textId="77777777" w:rsidR="00EE62B1" w:rsidRDefault="00EE62B1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D91AA1" w14:textId="77777777" w:rsidR="00EE62B1" w:rsidRDefault="00EE62B1" w:rsidP="00EE62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91B64" id="グループ化 10" o:spid="_x0000_s1033" style="position:absolute;left:0;text-align:left;margin-left:-7.5pt;margin-top:12.65pt;width:530.7pt;height:105.6pt;z-index:251672576;mso-width-relative:margin;mso-height-relative:margin" coordorigin=",-321" coordsize="67403,1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">
                <v:shape id="テキスト ボックス 1" o:spid="_x0000_s1034" type="#_x0000_t202" style="position:absolute;left:33393;top:-321;width:34010;height:19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421"/>
                          <w:gridCol w:w="2614"/>
                        </w:tblGrid>
                        <w:tr w:rsidR="006F4544" w14:paraId="63A24FC8" w14:textId="77777777" w:rsidTr="00B2692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51ACDF4" w14:textId="7A5A8069" w:rsidR="006F4544" w:rsidRDefault="00815F9F" w:rsidP="00680A4B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ｺｰｼﾞｪﾈﾚｰｼｮﾝｼｽﾃﾑ</w:t>
                              </w:r>
                            </w:p>
                          </w:tc>
                          <w:tc>
                            <w:tcPr>
                              <w:tcW w:w="26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05BFA69" w14:textId="77777777" w:rsidR="006F4544" w:rsidRDefault="006F4544" w:rsidP="00EE62B1">
                              <w:pPr>
                                <w:tabs>
                                  <w:tab w:val="left" w:pos="840"/>
                                </w:tabs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≪導入機器≫</w:t>
                              </w:r>
                            </w:p>
                          </w:tc>
                        </w:tr>
                        <w:tr w:rsidR="006F4544" w14:paraId="0728D934" w14:textId="77777777" w:rsidTr="00B2692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4DB89FE" w14:textId="77777777" w:rsidR="006F4544" w:rsidRDefault="006F4544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メーカー名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5549B16F" w14:textId="77777777" w:rsidR="006F4544" w:rsidRDefault="006F4544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6F4544" w14:paraId="5E8B04D0" w14:textId="77777777" w:rsidTr="00B2692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5214641" w14:textId="5E722A71" w:rsidR="006F4544" w:rsidRDefault="00680A4B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</w:rPr>
                                <w:t>型番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28910574" w14:textId="6FE8271E" w:rsidR="006F4544" w:rsidRDefault="006F4544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335A5C66" w14:textId="77777777" w:rsidR="006F4544" w:rsidRDefault="006F4544" w:rsidP="00680A4B"/>
                    </w:txbxContent>
                  </v:textbox>
                </v:shape>
                <v:shape id="テキスト ボックス 9" o:spid="_x0000_s1035" type="#_x0000_t202" style="position:absolute;top:-321;width:34004;height:1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a3"/>
                          <w:tblW w:w="5145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2421"/>
                          <w:gridCol w:w="2724"/>
                        </w:tblGrid>
                        <w:tr w:rsidR="00EE62B1" w14:paraId="6BC97C85" w14:textId="77777777" w:rsidTr="00B2692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tcBorders>
                                <w:tr2bl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F0032FC" w14:textId="2E331ED2" w:rsidR="00EE62B1" w:rsidRPr="008E0BF7" w:rsidRDefault="00EE62B1" w:rsidP="00B26926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24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5B0D434" w14:textId="77777777" w:rsidR="00EE62B1" w:rsidRDefault="00EE62B1" w:rsidP="00EE62B1">
                              <w:pPr>
                                <w:tabs>
                                  <w:tab w:val="left" w:pos="840"/>
                                </w:tabs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≪既設機器≫</w:t>
                              </w:r>
                            </w:p>
                          </w:tc>
                        </w:tr>
                        <w:tr w:rsidR="00EE62B1" w14:paraId="392FC79F" w14:textId="77777777" w:rsidTr="00B2692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2BBAEBE9" w14:textId="77777777" w:rsidR="00EE62B1" w:rsidRDefault="00EE62B1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メーカー名</w:t>
                              </w:r>
                            </w:p>
                          </w:tc>
                          <w:tc>
                            <w:tcPr>
                              <w:tcW w:w="2724" w:type="dxa"/>
                              <w:vAlign w:val="center"/>
                            </w:tcPr>
                            <w:p w14:paraId="3CF90B35" w14:textId="77777777" w:rsidR="00EE62B1" w:rsidRDefault="00EE62B1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EE62B1" w14:paraId="0EF09762" w14:textId="77777777" w:rsidTr="00B26926">
                          <w:trPr>
                            <w:trHeight w:hRule="exact" w:val="567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909F0A8" w14:textId="5D2AB435" w:rsidR="00EE62B1" w:rsidRDefault="00680A4B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</w:rPr>
                                <w:t>型番</w:t>
                              </w:r>
                            </w:p>
                          </w:tc>
                          <w:tc>
                            <w:tcPr>
                              <w:tcW w:w="2724" w:type="dxa"/>
                              <w:vAlign w:val="center"/>
                            </w:tcPr>
                            <w:p w14:paraId="0D624B54" w14:textId="77777777" w:rsidR="00EE62B1" w:rsidRDefault="00EE62B1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7ED91AA1" w14:textId="77777777" w:rsidR="00EE62B1" w:rsidRDefault="00EE62B1" w:rsidP="00EE62B1"/>
                    </w:txbxContent>
                  </v:textbox>
                </v:shape>
              </v:group>
            </w:pict>
          </mc:Fallback>
        </mc:AlternateContent>
      </w:r>
    </w:p>
    <w:p w14:paraId="734FD137" w14:textId="0B7ACD2E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EC0DE33" w14:textId="7292C909" w:rsidR="00715E2E" w:rsidRPr="00C02315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D7FD7D2" w14:textId="5ED99BC2" w:rsidR="00715E2E" w:rsidRPr="0073248B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B345013" w14:textId="7A46AD71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F8CA120" w14:textId="698F0A02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27E8937" w14:textId="2F7FDFA5" w:rsidR="00901C47" w:rsidRDefault="000E10E6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5A291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7F146" wp14:editId="7E9E0390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6296025" cy="1045845"/>
                <wp:effectExtent l="0" t="0" r="0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04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0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0"/>
                              <w:gridCol w:w="2100"/>
                              <w:gridCol w:w="2730"/>
                            </w:tblGrid>
                            <w:tr w:rsidR="005A291F" w14:paraId="0CB2A024" w14:textId="77777777" w:rsidTr="00304036">
                              <w:trPr>
                                <w:gridAfter w:val="1"/>
                                <w:wAfter w:w="2730" w:type="dxa"/>
                                <w:trHeight w:hRule="exact" w:val="680"/>
                              </w:trPr>
                              <w:tc>
                                <w:tcPr>
                                  <w:tcW w:w="32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06DD59" w14:textId="58AB0BD3" w:rsidR="005A291F" w:rsidRPr="00E84DF8" w:rsidRDefault="00815F9F" w:rsidP="007A05BE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【Ａ】</w:t>
                                  </w:r>
                                  <w:r w:rsidR="000E10E6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補助対象経費</w:t>
                                  </w:r>
                                  <w:r w:rsidR="007A05B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（税抜）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669D70" w14:textId="77777777" w:rsidR="005A291F" w:rsidRPr="00B26926" w:rsidRDefault="005A291F" w:rsidP="00B26926">
                                  <w:pPr>
                                    <w:ind w:right="106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6926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7A05BE" w14:paraId="6D9EAA63" w14:textId="77777777" w:rsidTr="0030403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32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5526B8" w14:textId="1A9B3920" w:rsidR="007A05BE" w:rsidRDefault="001C6A4D" w:rsidP="007A05B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【Ｂ】　【Ａ】</w:t>
                                  </w:r>
                                  <w:r w:rsidR="007A05BE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× </w:t>
                                  </w:r>
                                  <w:r w:rsidR="007A05BE">
                                    <w:rPr>
                                      <w:rFonts w:ascii="ＭＳ 明朝" w:eastAsia="ＭＳ 明朝" w:hAnsi="ＭＳ 明朝"/>
                                    </w:rPr>
                                    <w:t>1/2</w:t>
                                  </w:r>
                                  <w:r w:rsidR="007A05BE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="007A05BE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14:paraId="3D267E60" w14:textId="5BCF8FD8" w:rsidR="007A05BE" w:rsidRPr="00B26926" w:rsidRDefault="007A05BE" w:rsidP="00B26926">
                                  <w:pPr>
                                    <w:ind w:rightChars="50" w:right="105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6926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D3E6CB" w14:textId="223972F2" w:rsidR="008D5B3D" w:rsidRDefault="007A05BE" w:rsidP="00DB24FF">
                                  <w:pPr>
                                    <w:wordWrap w:val="0"/>
                                    <w:ind w:leftChars="-54" w:left="-16" w:hangingChars="54" w:hanging="97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B24F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DB24F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上限）</w:t>
                                  </w:r>
                                  <w:r w:rsidR="00DB24F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B24F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B24F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個人　</w:t>
                                  </w:r>
                                  <w:r w:rsidR="006027F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B24F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DB24F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  <w:p w14:paraId="08CAF827" w14:textId="5797593E" w:rsidR="007A05BE" w:rsidRPr="00626E96" w:rsidRDefault="006027FF" w:rsidP="006027FF">
                                  <w:pPr>
                                    <w:wordWrap w:val="0"/>
                                    <w:ind w:leftChars="-54" w:left="-16" w:hangingChars="54" w:hanging="97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7A05BE" w:rsidRPr="00626E9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事業者</w:t>
                                  </w:r>
                                  <w:r w:rsidR="00F164FD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B24FF" w:rsidRPr="00626E9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7A05BE" w:rsidRPr="00626E96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7A05BE" w:rsidRPr="00626E9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14:paraId="2EE91B0F" w14:textId="77777777" w:rsidR="005A291F" w:rsidRPr="007A05BE" w:rsidRDefault="005A291F" w:rsidP="005A291F"/>
                          <w:p w14:paraId="0E55E4A3" w14:textId="77777777" w:rsidR="007A05BE" w:rsidRDefault="007A0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F146" id="テキスト ボックス 18" o:spid="_x0000_s1036" type="#_x0000_t202" style="position:absolute;left:0;text-align:left;margin-left:-7.5pt;margin-top:5.9pt;width:495.75pt;height:8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M0HAIAADQ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a3"/>
                        <w:tblW w:w="80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0"/>
                        <w:gridCol w:w="2100"/>
                        <w:gridCol w:w="2730"/>
                      </w:tblGrid>
                      <w:tr w:rsidR="005A291F" w14:paraId="0CB2A024" w14:textId="77777777" w:rsidTr="00304036">
                        <w:trPr>
                          <w:gridAfter w:val="1"/>
                          <w:wAfter w:w="2730" w:type="dxa"/>
                          <w:trHeight w:hRule="exact" w:val="680"/>
                        </w:trPr>
                        <w:tc>
                          <w:tcPr>
                            <w:tcW w:w="32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06DD59" w14:textId="58AB0BD3" w:rsidR="005A291F" w:rsidRPr="00E84DF8" w:rsidRDefault="00815F9F" w:rsidP="007A05BE">
                            <w:pPr>
                              <w:pStyle w:val="a4"/>
                              <w:ind w:leftChars="0" w:left="0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【Ａ】</w:t>
                            </w:r>
                            <w:r w:rsidR="000E10E6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補助対象経費</w:t>
                            </w:r>
                            <w:r w:rsidR="007A05BE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（税抜）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669D70" w14:textId="77777777" w:rsidR="005A291F" w:rsidRPr="00B26926" w:rsidRDefault="005A291F" w:rsidP="00B26926">
                            <w:pPr>
                              <w:ind w:right="106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2692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7A05BE" w14:paraId="6D9EAA63" w14:textId="77777777" w:rsidTr="00304036">
                        <w:trPr>
                          <w:trHeight w:hRule="exact" w:val="680"/>
                        </w:trPr>
                        <w:tc>
                          <w:tcPr>
                            <w:tcW w:w="32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5526B8" w14:textId="1A9B3920" w:rsidR="007A05BE" w:rsidRDefault="001C6A4D" w:rsidP="007A05B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Ｂ】　【Ａ】</w:t>
                            </w:r>
                            <w:r w:rsidR="007A05BE">
                              <w:rPr>
                                <w:rFonts w:ascii="ＭＳ 明朝" w:eastAsia="ＭＳ 明朝" w:hAnsi="ＭＳ 明朝" w:hint="eastAsia"/>
                              </w:rPr>
                              <w:t xml:space="preserve">× </w:t>
                            </w:r>
                            <w:r w:rsidR="007A05BE">
                              <w:rPr>
                                <w:rFonts w:ascii="ＭＳ 明朝" w:eastAsia="ＭＳ 明朝" w:hAnsi="ＭＳ 明朝"/>
                              </w:rPr>
                              <w:t>1/2</w:t>
                            </w:r>
                            <w:r w:rsidR="007A05B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A05B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00" w:type="dxa"/>
                            <w:shd w:val="clear" w:color="auto" w:fill="auto"/>
                            <w:vAlign w:val="center"/>
                          </w:tcPr>
                          <w:p w14:paraId="3D267E60" w14:textId="5BCF8FD8" w:rsidR="007A05BE" w:rsidRPr="00B26926" w:rsidRDefault="007A05BE" w:rsidP="00B26926">
                            <w:pPr>
                              <w:ind w:rightChars="50" w:right="105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2692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273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3D3E6CB" w14:textId="223972F2" w:rsidR="008D5B3D" w:rsidRDefault="007A05BE" w:rsidP="00DB24FF">
                            <w:pPr>
                              <w:wordWrap w:val="0"/>
                              <w:ind w:leftChars="-54" w:left="-16" w:hangingChars="54" w:hanging="97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B2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B24F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上限）</w:t>
                            </w:r>
                            <w:r w:rsidR="00DB2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B24F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B24F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個人　</w:t>
                            </w:r>
                            <w:r w:rsidR="006027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B24F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0</w:t>
                            </w:r>
                            <w:r w:rsidRPr="00DB2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  <w:p w14:paraId="08CAF827" w14:textId="5797593E" w:rsidR="007A05BE" w:rsidRPr="00626E96" w:rsidRDefault="006027FF" w:rsidP="006027FF">
                            <w:pPr>
                              <w:wordWrap w:val="0"/>
                              <w:ind w:leftChars="-54" w:left="-16" w:hangingChars="54" w:hanging="97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7A05BE" w:rsidRPr="00626E9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事業者</w:t>
                            </w:r>
                            <w:r w:rsidR="00F164F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B24FF" w:rsidRPr="00626E9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7A05BE" w:rsidRPr="00626E96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0</w:t>
                            </w:r>
                            <w:r w:rsidR="007A05BE" w:rsidRPr="00626E9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</w:tbl>
                    <w:p w14:paraId="2EE91B0F" w14:textId="77777777" w:rsidR="005A291F" w:rsidRPr="007A05BE" w:rsidRDefault="005A291F" w:rsidP="005A291F"/>
                    <w:p w14:paraId="0E55E4A3" w14:textId="77777777" w:rsidR="007A05BE" w:rsidRDefault="007A05BE"/>
                  </w:txbxContent>
                </v:textbox>
              </v:shape>
            </w:pict>
          </mc:Fallback>
        </mc:AlternateContent>
      </w:r>
    </w:p>
    <w:p w14:paraId="7DD4B265" w14:textId="78070501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103F268" w14:textId="1212C8A5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03A5FFF" w14:textId="0D717B91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77B674C" w14:textId="559E185B" w:rsidR="00715E2E" w:rsidRDefault="000E10E6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5C954" wp14:editId="13455CD1">
                <wp:simplePos x="0" y="0"/>
                <wp:positionH relativeFrom="column">
                  <wp:posOffset>-31945</wp:posOffset>
                </wp:positionH>
                <wp:positionV relativeFrom="paragraph">
                  <wp:posOffset>125681</wp:posOffset>
                </wp:positionV>
                <wp:extent cx="6118860" cy="5981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BCAD9" w14:textId="3070A9C5" w:rsidR="00AE65B2" w:rsidRPr="00315DCE" w:rsidRDefault="00AE65B2" w:rsidP="00AE65B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15DCE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A5065E">
                              <w:rPr>
                                <w:rFonts w:ascii="ＭＳ 明朝" w:eastAsia="ＭＳ 明朝" w:hAnsi="ＭＳ 明朝" w:hint="eastAsia"/>
                              </w:rPr>
                              <w:t xml:space="preserve"> 金額</w:t>
                            </w:r>
                            <w:r w:rsidRPr="00315DCE">
                              <w:rPr>
                                <w:rFonts w:ascii="ＭＳ 明朝" w:eastAsia="ＭＳ 明朝" w:hAnsi="ＭＳ 明朝" w:hint="eastAsia"/>
                              </w:rPr>
                              <w:t>等は、</w:t>
                            </w:r>
                            <w:r w:rsidRPr="007C7B76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税抜で</w:t>
                            </w:r>
                            <w:r w:rsidRPr="007C7B76">
                              <w:rPr>
                                <w:rFonts w:ascii="ＭＳ 明朝" w:eastAsia="ＭＳ 明朝" w:hAnsi="ＭＳ 明朝"/>
                                <w:b/>
                              </w:rPr>
                              <w:t>1,000円未満を切り捨てた額</w:t>
                            </w:r>
                            <w:r w:rsidRPr="00315DCE">
                              <w:rPr>
                                <w:rFonts w:ascii="ＭＳ 明朝" w:eastAsia="ＭＳ 明朝" w:hAnsi="ＭＳ 明朝"/>
                              </w:rPr>
                              <w:t>を記入してください。</w:t>
                            </w:r>
                          </w:p>
                          <w:p w14:paraId="5BF11A5E" w14:textId="5E6BC3B1" w:rsidR="0073248B" w:rsidRPr="009F4A98" w:rsidRDefault="00AE65B2" w:rsidP="00AE65B2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666016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A5065E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666016">
                              <w:rPr>
                                <w:rFonts w:ascii="ＭＳ 明朝" w:eastAsia="ＭＳ 明朝" w:hAnsi="ＭＳ 明朝" w:hint="eastAsia"/>
                              </w:rPr>
                              <w:t>予約申請の場合は、見込額で記入いただい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C954" id="テキスト ボックス 6" o:spid="_x0000_s1037" type="#_x0000_t202" style="position:absolute;left:0;text-align:left;margin-left:-2.5pt;margin-top:9.9pt;width:481.8pt;height:4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" filled="f" stroked="f" strokeweight=".5pt">
                <v:textbox>
                  <w:txbxContent>
                    <w:p w14:paraId="689BCAD9" w14:textId="3070A9C5" w:rsidR="00AE65B2" w:rsidRPr="00315DCE" w:rsidRDefault="00AE65B2" w:rsidP="00AE65B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15DCE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="00A5065E">
                        <w:rPr>
                          <w:rFonts w:ascii="ＭＳ 明朝" w:eastAsia="ＭＳ 明朝" w:hAnsi="ＭＳ 明朝" w:hint="eastAsia"/>
                        </w:rPr>
                        <w:t xml:space="preserve"> 金額</w:t>
                      </w:r>
                      <w:r w:rsidRPr="00315DCE">
                        <w:rPr>
                          <w:rFonts w:ascii="ＭＳ 明朝" w:eastAsia="ＭＳ 明朝" w:hAnsi="ＭＳ 明朝" w:hint="eastAsia"/>
                        </w:rPr>
                        <w:t>等は、</w:t>
                      </w:r>
                      <w:r w:rsidRPr="007C7B76">
                        <w:rPr>
                          <w:rFonts w:ascii="ＭＳ 明朝" w:eastAsia="ＭＳ 明朝" w:hAnsi="ＭＳ 明朝" w:hint="eastAsia"/>
                          <w:b/>
                        </w:rPr>
                        <w:t>税抜で</w:t>
                      </w:r>
                      <w:r w:rsidRPr="007C7B76">
                        <w:rPr>
                          <w:rFonts w:ascii="ＭＳ 明朝" w:eastAsia="ＭＳ 明朝" w:hAnsi="ＭＳ 明朝"/>
                          <w:b/>
                        </w:rPr>
                        <w:t>1,000円未満を切り捨てた額</w:t>
                      </w:r>
                      <w:r w:rsidRPr="00315DCE">
                        <w:rPr>
                          <w:rFonts w:ascii="ＭＳ 明朝" w:eastAsia="ＭＳ 明朝" w:hAnsi="ＭＳ 明朝"/>
                        </w:rPr>
                        <w:t>を記入してください。</w:t>
                      </w:r>
                    </w:p>
                    <w:p w14:paraId="5BF11A5E" w14:textId="5E6BC3B1" w:rsidR="0073248B" w:rsidRPr="009F4A98" w:rsidRDefault="00AE65B2" w:rsidP="00AE65B2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666016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="00A5065E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666016">
                        <w:rPr>
                          <w:rFonts w:ascii="ＭＳ 明朝" w:eastAsia="ＭＳ 明朝" w:hAnsi="ＭＳ 明朝" w:hint="eastAsia"/>
                        </w:rPr>
                        <w:t>予約申請の場合は、見込額で記入いただいて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CA40A2" w14:textId="4E4B5202" w:rsidR="008D5B3D" w:rsidRDefault="008D5B3D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A95E421" w14:textId="235D91D1" w:rsidR="008D5B3D" w:rsidRDefault="008D5B3D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855398B" w14:textId="7FD70FF4" w:rsidR="00AE5788" w:rsidRDefault="00AE5788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0A8E4BF" w14:textId="46CEAD70" w:rsidR="00680A4B" w:rsidRDefault="0099025B" w:rsidP="0073248B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E0862C" wp14:editId="732A1924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</wp:posOffset>
                </wp:positionV>
                <wp:extent cx="6871335" cy="329565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335" cy="3295650"/>
                          <a:chOff x="0" y="38100"/>
                          <a:chExt cx="6871335" cy="3108325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38100"/>
                            <a:ext cx="406717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D314C8" w14:textId="5D0354F6" w:rsidR="00754FA2" w:rsidRDefault="008D5B3D" w:rsidP="00754FA2"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３</w:t>
                              </w:r>
                              <w:r w:rsidR="00754FA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754FA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事項（</w:t>
                              </w:r>
                              <w:r w:rsidR="00754FA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754FA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9525" y="285750"/>
                            <a:ext cx="6861810" cy="286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1"/>
                                <w:gridCol w:w="8858"/>
                                <w:gridCol w:w="826"/>
                              </w:tblGrid>
                              <w:tr w:rsidR="0099025B" w14:paraId="314B21E5" w14:textId="77777777" w:rsidTr="008B75C0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11" w:type="dxa"/>
                                    <w:vAlign w:val="center"/>
                                  </w:tcPr>
                                  <w:p w14:paraId="47F9CCE4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858" w:type="dxa"/>
                                    <w:vAlign w:val="center"/>
                                  </w:tcPr>
                                  <w:p w14:paraId="553611C1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芦屋市内に設置されること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16540B88" w14:textId="77777777" w:rsidR="0099025B" w:rsidRPr="00EF6D1E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F6D1E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99025B" w14:paraId="085CCA36" w14:textId="77777777" w:rsidTr="008B75C0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11" w:type="dxa"/>
                                    <w:vAlign w:val="center"/>
                                  </w:tcPr>
                                  <w:p w14:paraId="2A601E97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858" w:type="dxa"/>
                                    <w:vAlign w:val="center"/>
                                  </w:tcPr>
                                  <w:p w14:paraId="44825CE0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商品化され、導入実績があり、かつ中古品でないこと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5831C4EE" w14:textId="77777777" w:rsidR="0099025B" w:rsidRDefault="0099025B" w:rsidP="00EF0739">
                                    <w:pPr>
                                      <w:jc w:val="center"/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99025B" w14:paraId="5A76D1C0" w14:textId="77777777" w:rsidTr="008B75C0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11" w:type="dxa"/>
                                    <w:vAlign w:val="center"/>
                                  </w:tcPr>
                                  <w:p w14:paraId="6AC634BC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858" w:type="dxa"/>
                                    <w:vAlign w:val="center"/>
                                  </w:tcPr>
                                  <w:p w14:paraId="50E1F633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467772">
                                      <w:rPr>
                                        <w:rFonts w:ascii="ＭＳ 明朝" w:eastAsia="ＭＳ 明朝" w:hAnsi="ＭＳ 明朝"/>
                                      </w:rPr>
                                      <w:t>リース契約によって導入されていないこと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07AEDD92" w14:textId="77777777" w:rsidR="0099025B" w:rsidRPr="00411074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99025B" w14:paraId="105B2E89" w14:textId="77777777" w:rsidTr="00C66A8E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611" w:type="dxa"/>
                                    <w:vAlign w:val="center"/>
                                  </w:tcPr>
                                  <w:p w14:paraId="1B5996EF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858" w:type="dxa"/>
                                    <w:vAlign w:val="center"/>
                                  </w:tcPr>
                                  <w:p w14:paraId="56FFFCAE" w14:textId="1B1304E9" w:rsidR="0099025B" w:rsidRPr="00BB061B" w:rsidRDefault="00C66A8E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</w:rPr>
                                      <w:t>国、県または市町村等の他の補助を</w:t>
                                    </w:r>
                                    <w:r w:rsidR="0099025B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得て導入する設備でないこと（ＺＥＨ等の補助を受けていないこと）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358D7F58" w14:textId="77777777" w:rsidR="0099025B" w:rsidRDefault="0099025B" w:rsidP="00EF0739">
                                    <w:pPr>
                                      <w:jc w:val="center"/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99025B" w14:paraId="7B8E777C" w14:textId="77777777" w:rsidTr="008B75C0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611" w:type="dxa"/>
                                    <w:vAlign w:val="center"/>
                                  </w:tcPr>
                                  <w:p w14:paraId="1514EFE6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858" w:type="dxa"/>
                                    <w:vAlign w:val="center"/>
                                  </w:tcPr>
                                  <w:p w14:paraId="5F4411E3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法定耐用年数を経過するまでの間、</w:t>
                                    </w:r>
                                    <w:r w:rsidRPr="00EE2420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交付対象事業により取得した温室効果ガス排出削減効果についてＪ―クレジット制度への登録を行わないこと</w:t>
                                    </w:r>
                                  </w:p>
                                  <w:p w14:paraId="516F084E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6" w:type="dxa"/>
                                  </w:tcPr>
                                  <w:p w14:paraId="2B9E862F" w14:textId="77777777" w:rsidR="0099025B" w:rsidRPr="00411074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7A4B5E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99025B" w14:paraId="25227CB0" w14:textId="77777777" w:rsidTr="008B75C0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11" w:type="dxa"/>
                                    <w:vAlign w:val="center"/>
                                  </w:tcPr>
                                  <w:p w14:paraId="238ADC04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858" w:type="dxa"/>
                                    <w:vAlign w:val="center"/>
                                  </w:tcPr>
                                  <w:p w14:paraId="2127449F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一般社団法人燃料電池普及促進協会（FCA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に機器登録されていること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7A803FF4" w14:textId="77777777" w:rsidR="0099025B" w:rsidRDefault="0099025B" w:rsidP="00EF0739">
                                    <w:pPr>
                                      <w:jc w:val="center"/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99025B" w14:paraId="06805FCA" w14:textId="77777777" w:rsidTr="008B75C0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11" w:type="dxa"/>
                                    <w:vAlign w:val="center"/>
                                  </w:tcPr>
                                  <w:p w14:paraId="371627F5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858" w:type="dxa"/>
                                    <w:vAlign w:val="center"/>
                                  </w:tcPr>
                                  <w:p w14:paraId="6807A86F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法定耐用年数が経過する年度まで、市長の求めに応じて利用状況等について報告をすること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08D5A0A4" w14:textId="77777777" w:rsidR="0099025B" w:rsidRPr="00411074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05E7824E" w14:textId="77777777" w:rsidR="0099025B" w:rsidRDefault="0099025B" w:rsidP="009902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0862C" id="グループ化 26" o:spid="_x0000_s1038" style="position:absolute;left:0;text-align:left;margin-left:-8.25pt;margin-top:.9pt;width:541.05pt;height:259.5pt;z-index:251708416;mso-width-relative:margin;mso-height-relative:margin" coordorigin=",381" coordsize="68713,3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">
                <v:shape id="テキスト ボックス 7" o:spid="_x0000_s1039" type="#_x0000_t202" style="position:absolute;top:381;width:4067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BD314C8" w14:textId="5D0354F6" w:rsidR="00754FA2" w:rsidRDefault="008D5B3D" w:rsidP="00754FA2"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３</w:t>
                        </w:r>
                        <w:r w:rsidR="00754FA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754FA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事項（</w:t>
                        </w:r>
                        <w:r w:rsidR="00754FA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754FA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</w:txbxContent>
                  </v:textbox>
                </v:shape>
                <v:shape id="テキスト ボックス 25" o:spid="_x0000_s1040" type="#_x0000_t202" style="position:absolute;left:95;top:2857;width:68618;height:28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11"/>
                          <w:gridCol w:w="8858"/>
                          <w:gridCol w:w="826"/>
                        </w:tblGrid>
                        <w:tr w:rsidR="0099025B" w14:paraId="314B21E5" w14:textId="77777777" w:rsidTr="008B75C0">
                          <w:trPr>
                            <w:trHeight w:hRule="exact" w:val="567"/>
                          </w:trPr>
                          <w:tc>
                            <w:tcPr>
                              <w:tcW w:w="611" w:type="dxa"/>
                              <w:vAlign w:val="center"/>
                            </w:tcPr>
                            <w:p w14:paraId="47F9CCE4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858" w:type="dxa"/>
                              <w:vAlign w:val="center"/>
                            </w:tcPr>
                            <w:p w14:paraId="553611C1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芦屋市内に設置されること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16540B88" w14:textId="77777777" w:rsidR="0099025B" w:rsidRPr="00EF6D1E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F6D1E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99025B" w14:paraId="085CCA36" w14:textId="77777777" w:rsidTr="008B75C0">
                          <w:trPr>
                            <w:trHeight w:hRule="exact" w:val="567"/>
                          </w:trPr>
                          <w:tc>
                            <w:tcPr>
                              <w:tcW w:w="611" w:type="dxa"/>
                              <w:vAlign w:val="center"/>
                            </w:tcPr>
                            <w:p w14:paraId="2A601E97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858" w:type="dxa"/>
                              <w:vAlign w:val="center"/>
                            </w:tcPr>
                            <w:p w14:paraId="44825CE0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商品化され、導入実績があり、かつ中古品でないこと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5831C4EE" w14:textId="77777777" w:rsidR="0099025B" w:rsidRDefault="0099025B" w:rsidP="00EF0739">
                              <w:pPr>
                                <w:jc w:val="center"/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99025B" w14:paraId="5A76D1C0" w14:textId="77777777" w:rsidTr="008B75C0">
                          <w:trPr>
                            <w:trHeight w:hRule="exact" w:val="567"/>
                          </w:trPr>
                          <w:tc>
                            <w:tcPr>
                              <w:tcW w:w="611" w:type="dxa"/>
                              <w:vAlign w:val="center"/>
                            </w:tcPr>
                            <w:p w14:paraId="6AC634BC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858" w:type="dxa"/>
                              <w:vAlign w:val="center"/>
                            </w:tcPr>
                            <w:p w14:paraId="50E1F633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467772">
                                <w:rPr>
                                  <w:rFonts w:ascii="ＭＳ 明朝" w:eastAsia="ＭＳ 明朝" w:hAnsi="ＭＳ 明朝"/>
                                </w:rPr>
                                <w:t>リース契約によって導入されていないこと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07AEDD92" w14:textId="77777777" w:rsidR="0099025B" w:rsidRPr="00411074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99025B" w14:paraId="105B2E89" w14:textId="77777777" w:rsidTr="00C66A8E">
                          <w:trPr>
                            <w:trHeight w:hRule="exact" w:val="737"/>
                          </w:trPr>
                          <w:tc>
                            <w:tcPr>
                              <w:tcW w:w="611" w:type="dxa"/>
                              <w:vAlign w:val="center"/>
                            </w:tcPr>
                            <w:p w14:paraId="1B5996EF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858" w:type="dxa"/>
                              <w:vAlign w:val="center"/>
                            </w:tcPr>
                            <w:p w14:paraId="56FFFCAE" w14:textId="1B1304E9" w:rsidR="0099025B" w:rsidRPr="00BB061B" w:rsidRDefault="00C66A8E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</w:rPr>
                                <w:t>国、県または市町村等の他の補助を</w:t>
                              </w:r>
                              <w:r w:rsidR="0099025B">
                                <w:rPr>
                                  <w:rFonts w:ascii="ＭＳ 明朝" w:eastAsia="ＭＳ 明朝" w:hAnsi="ＭＳ 明朝" w:hint="eastAsia"/>
                                </w:rPr>
                                <w:t>得て導入する設備でないこと（ＺＥＨ等の補助を受けていないこと）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358D7F58" w14:textId="77777777" w:rsidR="0099025B" w:rsidRDefault="0099025B" w:rsidP="00EF0739">
                              <w:pPr>
                                <w:jc w:val="center"/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99025B" w14:paraId="7B8E777C" w14:textId="77777777" w:rsidTr="008B75C0">
                          <w:trPr>
                            <w:trHeight w:hRule="exact" w:val="737"/>
                          </w:trPr>
                          <w:tc>
                            <w:tcPr>
                              <w:tcW w:w="611" w:type="dxa"/>
                              <w:vAlign w:val="center"/>
                            </w:tcPr>
                            <w:p w14:paraId="1514EFE6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858" w:type="dxa"/>
                              <w:vAlign w:val="center"/>
                            </w:tcPr>
                            <w:p w14:paraId="5F4411E3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法定耐用年数を経過するまでの間、</w:t>
                              </w:r>
                              <w:r w:rsidRPr="00EE2420">
                                <w:rPr>
                                  <w:rFonts w:ascii="ＭＳ 明朝" w:eastAsia="ＭＳ 明朝" w:hAnsi="ＭＳ 明朝" w:hint="eastAsia"/>
                                </w:rPr>
                                <w:t>交付対象事業により取得した温室効果ガス排出削減効果についてＪ―クレジット制度への登録を行わないこと</w:t>
                              </w:r>
                            </w:p>
                            <w:p w14:paraId="516F084E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826" w:type="dxa"/>
                            </w:tcPr>
                            <w:p w14:paraId="2B9E862F" w14:textId="77777777" w:rsidR="0099025B" w:rsidRPr="00411074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7A4B5E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99025B" w14:paraId="25227CB0" w14:textId="77777777" w:rsidTr="008B75C0">
                          <w:trPr>
                            <w:trHeight w:hRule="exact" w:val="567"/>
                          </w:trPr>
                          <w:tc>
                            <w:tcPr>
                              <w:tcW w:w="611" w:type="dxa"/>
                              <w:vAlign w:val="center"/>
                            </w:tcPr>
                            <w:p w14:paraId="238ADC04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858" w:type="dxa"/>
                              <w:vAlign w:val="center"/>
                            </w:tcPr>
                            <w:p w14:paraId="2127449F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一般社団法人燃料電池普及促進協会（FCA</w:t>
                              </w:r>
                              <w:r>
                                <w:rPr>
                                  <w:rFonts w:ascii="ＭＳ 明朝" w:eastAsia="ＭＳ 明朝" w:hAnsi="ＭＳ 明朝"/>
                                </w:rPr>
                                <w:t>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に機器登録されていること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7A803FF4" w14:textId="77777777" w:rsidR="0099025B" w:rsidRDefault="0099025B" w:rsidP="00EF0739">
                              <w:pPr>
                                <w:jc w:val="center"/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99025B" w14:paraId="06805FCA" w14:textId="77777777" w:rsidTr="008B75C0">
                          <w:trPr>
                            <w:trHeight w:hRule="exact" w:val="567"/>
                          </w:trPr>
                          <w:tc>
                            <w:tcPr>
                              <w:tcW w:w="611" w:type="dxa"/>
                              <w:vAlign w:val="center"/>
                            </w:tcPr>
                            <w:p w14:paraId="371627F5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858" w:type="dxa"/>
                              <w:vAlign w:val="center"/>
                            </w:tcPr>
                            <w:p w14:paraId="6807A86F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法定耐用年数が経過する年度まで、市長の求めに応じて利用状況等について報告をすること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08D5A0A4" w14:textId="77777777" w:rsidR="0099025B" w:rsidRPr="00411074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05E7824E" w14:textId="77777777" w:rsidR="0099025B" w:rsidRDefault="0099025B" w:rsidP="0099025B"/>
                    </w:txbxContent>
                  </v:textbox>
                </v:shape>
              </v:group>
            </w:pict>
          </mc:Fallback>
        </mc:AlternateContent>
      </w:r>
      <w:r w:rsidR="0007412E">
        <w:rPr>
          <w:rFonts w:hint="eastAsia"/>
          <w:noProof/>
          <w:sz w:val="28"/>
          <w:szCs w:val="28"/>
        </w:rPr>
        <w:t xml:space="preserve"> </w:t>
      </w:r>
    </w:p>
    <w:p w14:paraId="27668E8E" w14:textId="187911E4" w:rsidR="00DB24FF" w:rsidRDefault="00DB24FF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9AC594E" w14:textId="73EAD090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12500C3E" w14:textId="23F2579A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31787D0" w14:textId="58C1FA5F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4AEF71D" w14:textId="674ADCE3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E08EA00" w14:textId="7705CD4D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4A1F1DE" w14:textId="43C8A4E5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36AB777" w14:textId="300D14A4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0DDAB34" w14:textId="52FD9247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64E183F6" w14:textId="77777777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3739F28" w14:textId="77777777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2A6C0BC" w14:textId="77777777" w:rsidR="0099025B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CD56911" w14:textId="6197D458" w:rsidR="0099025B" w:rsidRDefault="00C66A8E" w:rsidP="009765A6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9CADDFF" wp14:editId="024EC49C">
                <wp:simplePos x="0" y="0"/>
                <wp:positionH relativeFrom="column">
                  <wp:posOffset>-101600</wp:posOffset>
                </wp:positionH>
                <wp:positionV relativeFrom="paragraph">
                  <wp:posOffset>224155</wp:posOffset>
                </wp:positionV>
                <wp:extent cx="6800850" cy="246380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2463800"/>
                          <a:chOff x="0" y="0"/>
                          <a:chExt cx="6800850" cy="246380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9525" y="0"/>
                            <a:ext cx="622871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37626A" w14:textId="63DF46AB" w:rsidR="00DB24FF" w:rsidRDefault="0099025B" w:rsidP="00DB24FF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４</w:t>
                              </w:r>
                              <w:r w:rsidR="00DB24FF" w:rsidRPr="00926843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DB24FF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コージェネレーションシステム）提出書類</w:t>
                              </w:r>
                              <w:r w:rsidR="00DB24FF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DB24FF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DB24FF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  <w:p w14:paraId="57407C1B" w14:textId="1960E135" w:rsidR="00806792" w:rsidRPr="00DB24FF" w:rsidRDefault="00806792" w:rsidP="008067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266700"/>
                            <a:ext cx="6800850" cy="2197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2"/>
                                <w:gridCol w:w="8857"/>
                                <w:gridCol w:w="826"/>
                              </w:tblGrid>
                              <w:tr w:rsidR="0099025B" w14:paraId="1DC351B9" w14:textId="77777777" w:rsidTr="008B75C0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12" w:type="dxa"/>
                                    <w:vAlign w:val="center"/>
                                  </w:tcPr>
                                  <w:p w14:paraId="61AC518A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857" w:type="dxa"/>
                                    <w:vAlign w:val="center"/>
                                  </w:tcPr>
                                  <w:p w14:paraId="2AC11185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Cs w:val="21"/>
                                      </w:rPr>
                                      <w:t>補助対象設備の</w:t>
                                    </w:r>
                                    <w:r w:rsidRPr="00F13CD9">
                                      <w:rPr>
                                        <w:rFonts w:ascii="ＭＳ 明朝" w:eastAsia="ＭＳ 明朝" w:hAnsi="ＭＳ 明朝" w:hint="eastAsia"/>
                                        <w:szCs w:val="21"/>
                                      </w:rPr>
                                      <w:t>実施計画書【設備導入前】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4BC9F4DB" w14:textId="77777777" w:rsidR="0099025B" w:rsidRPr="00EF6D1E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F6D1E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99025B" w14:paraId="7EF43F7B" w14:textId="77777777" w:rsidTr="008B75C0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12" w:type="dxa"/>
                                    <w:vAlign w:val="center"/>
                                  </w:tcPr>
                                  <w:p w14:paraId="6922E9B7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857" w:type="dxa"/>
                                    <w:vAlign w:val="center"/>
                                  </w:tcPr>
                                  <w:p w14:paraId="7B6D0491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421F8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仕様が分かる書類（カタログ、パンフレットなど）（写し可）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20552EE1" w14:textId="77777777" w:rsidR="0099025B" w:rsidRPr="00EF6D1E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F6D1E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99025B" w14:paraId="3BC42254" w14:textId="77777777" w:rsidTr="008B75C0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12" w:type="dxa"/>
                                    <w:vAlign w:val="center"/>
                                  </w:tcPr>
                                  <w:p w14:paraId="7B345867" w14:textId="77777777" w:rsidR="0099025B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857" w:type="dxa"/>
                                    <w:vAlign w:val="center"/>
                                  </w:tcPr>
                                  <w:p w14:paraId="2230580A" w14:textId="77777777" w:rsidR="0099025B" w:rsidRDefault="0099025B" w:rsidP="00EF0739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421F8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設置場所及び付近の見取り図（位置図）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33AE2B69" w14:textId="77777777" w:rsidR="0099025B" w:rsidRPr="00EF6D1E" w:rsidRDefault="0099025B" w:rsidP="00EF073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7E69B2" w14:paraId="27E3798E" w14:textId="77777777" w:rsidTr="007E69B2">
                                <w:trPr>
                                  <w:trHeight w:hRule="exact" w:val="1432"/>
                                </w:trPr>
                                <w:tc>
                                  <w:tcPr>
                                    <w:tcW w:w="612" w:type="dxa"/>
                                    <w:vAlign w:val="center"/>
                                  </w:tcPr>
                                  <w:p w14:paraId="6E65B96B" w14:textId="77777777" w:rsidR="007E69B2" w:rsidRDefault="007E69B2" w:rsidP="007E69B2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857" w:type="dxa"/>
                                    <w:vAlign w:val="center"/>
                                  </w:tcPr>
                                  <w:p w14:paraId="1D2EA2D6" w14:textId="4DE2BEE1" w:rsidR="007E69B2" w:rsidRDefault="007E69B2" w:rsidP="007E69B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</w:t>
                                    </w:r>
                                    <w:r w:rsidRPr="002A2809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Cs w:val="21"/>
                                      </w:rPr>
                                      <w:t>設置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Cs w:val="21"/>
                                      </w:rPr>
                                      <w:t>前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住宅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事業所等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状況を示すカラー写真</w:t>
                                    </w:r>
                                  </w:p>
                                  <w:p w14:paraId="21299BA0" w14:textId="2E8B3A34" w:rsidR="007E69B2" w:rsidRDefault="007E69B2" w:rsidP="007E69B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既設設備がある場合は、その型番が見えているもの</w:t>
                                    </w:r>
                                  </w:p>
                                  <w:p w14:paraId="4F8733F5" w14:textId="616A820B" w:rsidR="007E69B2" w:rsidRPr="007E69B2" w:rsidRDefault="007E69B2" w:rsidP="007E69B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撮影日を書いた看板又は紙等を写しこんで撮影されたもの</w:t>
                                    </w:r>
                                  </w:p>
                                </w:tc>
                                <w:tc>
                                  <w:tcPr>
                                    <w:tcW w:w="826" w:type="dxa"/>
                                    <w:vAlign w:val="center"/>
                                  </w:tcPr>
                                  <w:p w14:paraId="10E12209" w14:textId="77777777" w:rsidR="007E69B2" w:rsidRPr="00EF6D1E" w:rsidRDefault="007E69B2" w:rsidP="007E69B2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F6D1E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5CBAFE99" w14:textId="77777777" w:rsidR="0099025B" w:rsidRDefault="0099025B" w:rsidP="009902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ADDFF" id="グループ化 24" o:spid="_x0000_s1041" style="position:absolute;left:0;text-align:left;margin-left:-8pt;margin-top:17.65pt;width:535.5pt;height:194pt;z-index:251705344;mso-height-relative:margin" coordsize="68008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">
                <v:shape id="テキスト ボックス 8" o:spid="_x0000_s1042" type="#_x0000_t202" style="position:absolute;left:95;width:6228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937626A" w14:textId="63DF46AB" w:rsidR="00DB24FF" w:rsidRDefault="0099025B" w:rsidP="00DB24FF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４</w:t>
                        </w:r>
                        <w:r w:rsidR="00DB24FF" w:rsidRPr="00926843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DB24FF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コージェネレーションシステム）提出書類</w:t>
                        </w:r>
                        <w:r w:rsidR="00DB24FF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DB24FF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DB24FF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  <w:p w14:paraId="57407C1B" w14:textId="1960E135" w:rsidR="00806792" w:rsidRPr="00DB24FF" w:rsidRDefault="00806792" w:rsidP="00806792"/>
                    </w:txbxContent>
                  </v:textbox>
                </v:shape>
                <v:shape id="テキスト ボックス 23" o:spid="_x0000_s1043" type="#_x0000_t202" style="position:absolute;top:2667;width:68008;height:2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12"/>
                          <w:gridCol w:w="8857"/>
                          <w:gridCol w:w="826"/>
                        </w:tblGrid>
                        <w:tr w:rsidR="0099025B" w14:paraId="1DC351B9" w14:textId="77777777" w:rsidTr="008B75C0">
                          <w:trPr>
                            <w:trHeight w:hRule="exact" w:val="567"/>
                          </w:trPr>
                          <w:tc>
                            <w:tcPr>
                              <w:tcW w:w="612" w:type="dxa"/>
                              <w:vAlign w:val="center"/>
                            </w:tcPr>
                            <w:p w14:paraId="61AC518A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857" w:type="dxa"/>
                              <w:vAlign w:val="center"/>
                            </w:tcPr>
                            <w:p w14:paraId="2AC11185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補助対象設備の</w:t>
                              </w:r>
                              <w:r w:rsidRPr="00F13CD9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実施計画書【設備導入前】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4BC9F4DB" w14:textId="77777777" w:rsidR="0099025B" w:rsidRPr="00EF6D1E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F6D1E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99025B" w14:paraId="7EF43F7B" w14:textId="77777777" w:rsidTr="008B75C0">
                          <w:trPr>
                            <w:trHeight w:hRule="exact" w:val="567"/>
                          </w:trPr>
                          <w:tc>
                            <w:tcPr>
                              <w:tcW w:w="612" w:type="dxa"/>
                              <w:vAlign w:val="center"/>
                            </w:tcPr>
                            <w:p w14:paraId="6922E9B7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857" w:type="dxa"/>
                              <w:vAlign w:val="center"/>
                            </w:tcPr>
                            <w:p w14:paraId="7B6D0491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421F87"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仕様が分かる書類（カタログ、パンフレットなど）（写し可）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20552EE1" w14:textId="77777777" w:rsidR="0099025B" w:rsidRPr="00EF6D1E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F6D1E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99025B" w14:paraId="3BC42254" w14:textId="77777777" w:rsidTr="008B75C0">
                          <w:trPr>
                            <w:trHeight w:hRule="exact" w:val="567"/>
                          </w:trPr>
                          <w:tc>
                            <w:tcPr>
                              <w:tcW w:w="612" w:type="dxa"/>
                              <w:vAlign w:val="center"/>
                            </w:tcPr>
                            <w:p w14:paraId="7B345867" w14:textId="77777777" w:rsidR="0099025B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857" w:type="dxa"/>
                              <w:vAlign w:val="center"/>
                            </w:tcPr>
                            <w:p w14:paraId="2230580A" w14:textId="77777777" w:rsidR="0099025B" w:rsidRDefault="0099025B" w:rsidP="00EF0739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421F87"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設置場所及び付近の見取り図（位置図）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33AE2B69" w14:textId="77777777" w:rsidR="0099025B" w:rsidRPr="00EF6D1E" w:rsidRDefault="0099025B" w:rsidP="00EF073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7E69B2" w14:paraId="27E3798E" w14:textId="77777777" w:rsidTr="007E69B2">
                          <w:trPr>
                            <w:trHeight w:hRule="exact" w:val="1432"/>
                          </w:trPr>
                          <w:tc>
                            <w:tcPr>
                              <w:tcW w:w="612" w:type="dxa"/>
                              <w:vAlign w:val="center"/>
                            </w:tcPr>
                            <w:p w14:paraId="6E65B96B" w14:textId="77777777" w:rsidR="007E69B2" w:rsidRDefault="007E69B2" w:rsidP="007E69B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857" w:type="dxa"/>
                              <w:vAlign w:val="center"/>
                            </w:tcPr>
                            <w:p w14:paraId="1D2EA2D6" w14:textId="4DE2BEE1" w:rsidR="007E69B2" w:rsidRDefault="007E69B2" w:rsidP="007E69B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</w:t>
                              </w:r>
                              <w:r w:rsidRPr="002A2809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設置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前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の住宅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事業所等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の状況を示すカラー写真</w:t>
                              </w:r>
                            </w:p>
                            <w:p w14:paraId="21299BA0" w14:textId="2E8B3A34" w:rsidR="007E69B2" w:rsidRDefault="007E69B2" w:rsidP="007E69B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既設設備がある場合は、その型番が見えているもの</w:t>
                              </w:r>
                            </w:p>
                            <w:p w14:paraId="4F8733F5" w14:textId="616A820B" w:rsidR="007E69B2" w:rsidRPr="007E69B2" w:rsidRDefault="007E69B2" w:rsidP="007E69B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撮影日を書いた看板又は紙等を写しこんで撮影されたもの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14:paraId="10E12209" w14:textId="77777777" w:rsidR="007E69B2" w:rsidRPr="00EF6D1E" w:rsidRDefault="007E69B2" w:rsidP="007E69B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F6D1E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5CBAFE99" w14:textId="77777777" w:rsidR="0099025B" w:rsidRDefault="0099025B" w:rsidP="0099025B"/>
                    </w:txbxContent>
                  </v:textbox>
                </v:shape>
              </v:group>
            </w:pict>
          </mc:Fallback>
        </mc:AlternateContent>
      </w:r>
    </w:p>
    <w:p w14:paraId="4542DEA3" w14:textId="48904445" w:rsidR="00F03A05" w:rsidRDefault="00F03A05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8636376" w14:textId="5B2D8404" w:rsidR="005A291F" w:rsidRDefault="005A291F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14E7F06" w14:textId="4257D537" w:rsidR="0099025B" w:rsidRDefault="0099025B" w:rsidP="0007412E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</w:p>
    <w:p w14:paraId="2AD62498" w14:textId="77777777" w:rsidR="0099025B" w:rsidRDefault="0099025B" w:rsidP="0007412E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</w:p>
    <w:p w14:paraId="5546ED05" w14:textId="77777777" w:rsidR="0099025B" w:rsidRDefault="0099025B" w:rsidP="0007412E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</w:p>
    <w:p w14:paraId="1A641276" w14:textId="77777777" w:rsidR="0099025B" w:rsidRDefault="0099025B" w:rsidP="0007412E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</w:p>
    <w:p w14:paraId="5D728CB9" w14:textId="3C2E054C" w:rsidR="0099025B" w:rsidRDefault="0099025B" w:rsidP="0007412E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</w:p>
    <w:p w14:paraId="632CFAC5" w14:textId="731426FE" w:rsidR="007E69B2" w:rsidRDefault="007E69B2" w:rsidP="007E69B2">
      <w:pPr>
        <w:spacing w:line="360" w:lineRule="auto"/>
        <w:rPr>
          <w:rFonts w:ascii="ＭＳ 明朝" w:eastAsia="ＭＳ 明朝" w:hAnsi="ＭＳ 明朝"/>
          <w:sz w:val="22"/>
        </w:rPr>
      </w:pPr>
      <w:r w:rsidRPr="0068129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CEDAB" wp14:editId="0AB75DFE">
                <wp:simplePos x="0" y="0"/>
                <wp:positionH relativeFrom="column">
                  <wp:posOffset>-78105</wp:posOffset>
                </wp:positionH>
                <wp:positionV relativeFrom="paragraph">
                  <wp:posOffset>365125</wp:posOffset>
                </wp:positionV>
                <wp:extent cx="1466850" cy="311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20A04" w14:textId="5AAAB80D" w:rsidR="0007412E" w:rsidRDefault="0099025B" w:rsidP="0007412E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５</w:t>
                            </w:r>
                            <w:r w:rsidR="0007412E" w:rsidRPr="0092684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．</w:t>
                            </w:r>
                            <w:r w:rsidR="0007412E" w:rsidRPr="007E69B2">
                              <w:rPr>
                                <w:rFonts w:ascii="ＭＳ 明朝" w:eastAsia="ＭＳ 明朝" w:hAnsi="ＭＳ 明朝" w:hint="eastAsia"/>
                                <w:b/>
                                <w:spacing w:val="37"/>
                                <w:kern w:val="0"/>
                                <w:sz w:val="22"/>
                                <w:fitText w:val="1105" w:id="-1018991616"/>
                              </w:rPr>
                              <w:t>確認事</w:t>
                            </w:r>
                            <w:r w:rsidR="0007412E" w:rsidRPr="007E69B2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  <w:fitText w:val="1105" w:id="-1018991616"/>
                              </w:rPr>
                              <w:t>項</w:t>
                            </w:r>
                          </w:p>
                          <w:p w14:paraId="07A7233C" w14:textId="77777777" w:rsidR="0007412E" w:rsidRPr="00154410" w:rsidRDefault="0007412E" w:rsidP="00074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EDAB" id="テキスト ボックス 13" o:spid="_x0000_s1044" type="#_x0000_t202" style="position:absolute;left:0;text-align:left;margin-left:-6.15pt;margin-top:28.75pt;width:115.5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" filled="f" stroked="f" strokeweight=".5pt">
                <v:textbox>
                  <w:txbxContent>
                    <w:p w14:paraId="71E20A04" w14:textId="5AAAB80D" w:rsidR="0007412E" w:rsidRDefault="0099025B" w:rsidP="0007412E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５</w:t>
                      </w:r>
                      <w:r w:rsidR="0007412E" w:rsidRPr="0092684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．</w:t>
                      </w:r>
                      <w:r w:rsidR="0007412E" w:rsidRPr="007E69B2">
                        <w:rPr>
                          <w:rFonts w:ascii="ＭＳ 明朝" w:eastAsia="ＭＳ 明朝" w:hAnsi="ＭＳ 明朝" w:hint="eastAsia"/>
                          <w:b/>
                          <w:spacing w:val="37"/>
                          <w:kern w:val="0"/>
                          <w:sz w:val="22"/>
                          <w:fitText w:val="1105" w:id="-1018991616"/>
                        </w:rPr>
                        <w:t>確認事</w:t>
                      </w:r>
                      <w:r w:rsidR="0007412E" w:rsidRPr="007E69B2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  <w:fitText w:val="1105" w:id="-1018991616"/>
                        </w:rPr>
                        <w:t>項</w:t>
                      </w:r>
                    </w:p>
                    <w:p w14:paraId="07A7233C" w14:textId="77777777" w:rsidR="0007412E" w:rsidRPr="00154410" w:rsidRDefault="0007412E" w:rsidP="0007412E"/>
                  </w:txbxContent>
                </v:textbox>
              </v:shape>
            </w:pict>
          </mc:Fallback>
        </mc:AlternateContent>
      </w:r>
      <w:r w:rsidRPr="00EE6D9E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8A0286" wp14:editId="54846432">
                <wp:simplePos x="0" y="0"/>
                <wp:positionH relativeFrom="column">
                  <wp:posOffset>-82550</wp:posOffset>
                </wp:positionH>
                <wp:positionV relativeFrom="paragraph">
                  <wp:posOffset>142875</wp:posOffset>
                </wp:positionV>
                <wp:extent cx="2392680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2B1BF" w14:textId="3AA4ADC2" w:rsidR="00FE1437" w:rsidRPr="00B26926" w:rsidRDefault="00FE1437" w:rsidP="00FE1437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269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事業</w:t>
                            </w:r>
                            <w:r w:rsidR="0065570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所</w:t>
                            </w:r>
                            <w:r w:rsidRPr="00B269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等…</w:t>
                            </w:r>
                            <w:r w:rsidRPr="00B269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="00AD3A2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所</w:t>
                            </w:r>
                            <w:r w:rsidRPr="00B269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及び</w:t>
                            </w:r>
                            <w:r w:rsidRPr="00B269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マン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A0286" id="テキスト ボックス 27" o:spid="_x0000_s1045" type="#_x0000_t202" style="position:absolute;left:0;text-align:left;margin-left:-6.5pt;margin-top:11.25pt;width:188.4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" filled="f" stroked="f" strokeweight=".5pt">
                <v:textbox>
                  <w:txbxContent>
                    <w:p w14:paraId="0FD2B1BF" w14:textId="3AA4ADC2" w:rsidR="00FE1437" w:rsidRPr="00B26926" w:rsidRDefault="00FE1437" w:rsidP="00FE1437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2692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事業</w:t>
                      </w:r>
                      <w:r w:rsidR="0065570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所</w:t>
                      </w:r>
                      <w:r w:rsidRPr="00B2692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等…</w:t>
                      </w:r>
                      <w:r w:rsidRPr="00B2692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事業</w:t>
                      </w:r>
                      <w:r w:rsidR="00AD3A2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所</w:t>
                      </w:r>
                      <w:r w:rsidRPr="00B2692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及び</w:t>
                      </w:r>
                      <w:r w:rsidRPr="00B2692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マンシ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1BCC05F2" w14:textId="7847BC6A" w:rsidR="007E69B2" w:rsidRDefault="007E69B2" w:rsidP="007E69B2">
      <w:pPr>
        <w:spacing w:line="20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6DCC9D5E" w14:textId="72D65B14" w:rsidR="007E69B2" w:rsidRDefault="007E69B2" w:rsidP="007E69B2">
      <w:pPr>
        <w:spacing w:line="20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382CAE72" w14:textId="409348EB" w:rsidR="0099025B" w:rsidRDefault="007E69B2" w:rsidP="007E69B2">
      <w:pPr>
        <w:spacing w:line="200" w:lineRule="exact"/>
        <w:ind w:firstLineChars="200" w:firstLine="44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9A6FD4" wp14:editId="0F24CAA5">
                <wp:simplePos x="0" y="0"/>
                <wp:positionH relativeFrom="margin">
                  <wp:posOffset>0</wp:posOffset>
                </wp:positionH>
                <wp:positionV relativeFrom="paragraph">
                  <wp:posOffset>78105</wp:posOffset>
                </wp:positionV>
                <wp:extent cx="6800850" cy="36195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5B2D" id="正方形/長方形 20" o:spid="_x0000_s1026" style="position:absolute;margin-left:0;margin-top:6.15pt;width:535.5pt;height:2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352EDE8B" w14:textId="6B5BECAB" w:rsidR="0007412E" w:rsidRDefault="0007412E" w:rsidP="0007412E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コージェネレーションシステム</w:t>
      </w:r>
      <w:r w:rsidRPr="00727D4E">
        <w:rPr>
          <w:rFonts w:ascii="ＭＳ 明朝" w:eastAsia="ＭＳ 明朝" w:hAnsi="ＭＳ 明朝" w:hint="eastAsia"/>
          <w:sz w:val="22"/>
        </w:rPr>
        <w:t>が近隣</w:t>
      </w:r>
      <w:r>
        <w:rPr>
          <w:rFonts w:ascii="ＭＳ 明朝" w:eastAsia="ＭＳ 明朝" w:hAnsi="ＭＳ 明朝" w:hint="eastAsia"/>
          <w:sz w:val="22"/>
        </w:rPr>
        <w:t>に騒音の影響を与えることのないよう、設備の設置場所等を</w:t>
      </w:r>
    </w:p>
    <w:p w14:paraId="621C505D" w14:textId="181EFD20" w:rsidR="0007412E" w:rsidRDefault="0007412E" w:rsidP="0007412E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配慮するよう施工業者に指示して設置します。</w:t>
      </w:r>
    </w:p>
    <w:p w14:paraId="7343DFC4" w14:textId="40AA13C6" w:rsidR="0007412E" w:rsidRDefault="0007412E" w:rsidP="0007412E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26926">
        <w:rPr>
          <w:rFonts w:ascii="ＭＳ 明朝" w:eastAsia="ＭＳ 明朝" w:hAnsi="ＭＳ 明朝" w:hint="eastAsia"/>
          <w:sz w:val="22"/>
        </w:rPr>
        <w:t xml:space="preserve">　設置後も含めて近隣住民と調整すべきことが生じた場合、すべて補助対象</w:t>
      </w:r>
      <w:r>
        <w:rPr>
          <w:rFonts w:ascii="ＭＳ 明朝" w:eastAsia="ＭＳ 明朝" w:hAnsi="ＭＳ 明朝" w:hint="eastAsia"/>
          <w:sz w:val="22"/>
        </w:rPr>
        <w:t>者の責任において行います。</w:t>
      </w:r>
    </w:p>
    <w:p w14:paraId="0DEC5632" w14:textId="7946F9D7" w:rsidR="0007412E" w:rsidRPr="009B725C" w:rsidRDefault="0007412E" w:rsidP="0007412E">
      <w:pPr>
        <w:spacing w:line="200" w:lineRule="exact"/>
        <w:rPr>
          <w:rFonts w:ascii="ＭＳ 明朝" w:eastAsia="ＭＳ 明朝" w:hAnsi="ＭＳ 明朝"/>
          <w:sz w:val="22"/>
        </w:rPr>
      </w:pPr>
    </w:p>
    <w:p w14:paraId="3EB37689" w14:textId="5283FBAE" w:rsidR="0007412E" w:rsidRPr="009B725C" w:rsidRDefault="0007412E" w:rsidP="000741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年　　　月　　　日</w:t>
      </w:r>
    </w:p>
    <w:p w14:paraId="05D72C5B" w14:textId="305FCD57" w:rsidR="0007412E" w:rsidRDefault="0007412E" w:rsidP="000741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(</w:t>
      </w:r>
      <w:r w:rsidR="00B26926">
        <w:rPr>
          <w:rFonts w:ascii="ＭＳ 明朝" w:eastAsia="ＭＳ 明朝" w:hAnsi="ＭＳ 明朝" w:hint="eastAsia"/>
          <w:sz w:val="22"/>
        </w:rPr>
        <w:t>補助対象</w:t>
      </w:r>
      <w:r>
        <w:rPr>
          <w:rFonts w:ascii="ＭＳ 明朝" w:eastAsia="ＭＳ 明朝" w:hAnsi="ＭＳ 明朝" w:hint="eastAsia"/>
          <w:sz w:val="22"/>
        </w:rPr>
        <w:t>者)</w:t>
      </w:r>
    </w:p>
    <w:p w14:paraId="227F5C76" w14:textId="1429473C" w:rsidR="0007412E" w:rsidRDefault="0007412E" w:rsidP="000741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07412E">
        <w:rPr>
          <w:rFonts w:ascii="ＭＳ 明朝" w:eastAsia="ＭＳ 明朝" w:hAnsi="ＭＳ 明朝" w:hint="eastAsia"/>
          <w:spacing w:val="660"/>
          <w:kern w:val="0"/>
          <w:sz w:val="22"/>
          <w:fitText w:val="1760" w:id="-966502656"/>
        </w:rPr>
        <w:t>住</w:t>
      </w:r>
      <w:r w:rsidRPr="0007412E">
        <w:rPr>
          <w:rFonts w:ascii="ＭＳ 明朝" w:eastAsia="ＭＳ 明朝" w:hAnsi="ＭＳ 明朝" w:hint="eastAsia"/>
          <w:kern w:val="0"/>
          <w:sz w:val="22"/>
          <w:fitText w:val="1760" w:id="-966502656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：　　　　　　　　　　　　　　　　　　　　　　　　　　　　</w:t>
      </w:r>
    </w:p>
    <w:p w14:paraId="0B0AD58A" w14:textId="4F3DB59A" w:rsidR="0007412E" w:rsidRDefault="0099025B" w:rsidP="000741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6934AF" wp14:editId="23C4AEC7">
                <wp:simplePos x="0" y="0"/>
                <wp:positionH relativeFrom="column">
                  <wp:posOffset>2266950</wp:posOffset>
                </wp:positionH>
                <wp:positionV relativeFrom="paragraph">
                  <wp:posOffset>100330</wp:posOffset>
                </wp:positionV>
                <wp:extent cx="3933825" cy="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AE5D2" id="直線コネクタ 22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7.9pt" to="488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ZH5gEAAAUEAAAOAAAAZHJzL2Uyb0RvYy54bWysU82O0zAQviPxDpbvNGkq0BI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7412E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14:paraId="39AECB3A" w14:textId="6379B5BB" w:rsidR="0007412E" w:rsidRDefault="0007412E" w:rsidP="000741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7E69B2">
        <w:rPr>
          <w:rFonts w:ascii="ＭＳ 明朝" w:eastAsia="ＭＳ 明朝" w:hAnsi="ＭＳ 明朝" w:hint="eastAsia"/>
          <w:spacing w:val="44"/>
          <w:kern w:val="0"/>
          <w:sz w:val="22"/>
          <w:fitText w:val="1760" w:id="-966502655"/>
        </w:rPr>
        <w:t>氏　名　又</w:t>
      </w:r>
      <w:r w:rsidRPr="007E69B2">
        <w:rPr>
          <w:rFonts w:ascii="ＭＳ 明朝" w:eastAsia="ＭＳ 明朝" w:hAnsi="ＭＳ 明朝" w:hint="eastAsia"/>
          <w:kern w:val="0"/>
          <w:sz w:val="22"/>
          <w:fitText w:val="1760" w:id="-966502655"/>
        </w:rPr>
        <w:t>は</w:t>
      </w:r>
    </w:p>
    <w:p w14:paraId="01B73D7A" w14:textId="7E94E3F0" w:rsidR="0007412E" w:rsidRDefault="0007412E" w:rsidP="0007412E">
      <w:pPr>
        <w:ind w:firstLineChars="600" w:firstLine="1536"/>
        <w:rPr>
          <w:rFonts w:ascii="ＭＳ 明朝" w:eastAsia="ＭＳ 明朝" w:hAnsi="ＭＳ 明朝"/>
          <w:sz w:val="22"/>
        </w:rPr>
      </w:pPr>
      <w:r w:rsidRPr="0007412E">
        <w:rPr>
          <w:rFonts w:ascii="ＭＳ 明朝" w:eastAsia="ＭＳ 明朝" w:hAnsi="ＭＳ 明朝" w:hint="eastAsia"/>
          <w:spacing w:val="18"/>
          <w:kern w:val="0"/>
          <w:sz w:val="22"/>
          <w:fitText w:val="1760" w:id="-966502654"/>
        </w:rPr>
        <w:t>法人名（屋号</w:t>
      </w:r>
      <w:r w:rsidRPr="0007412E">
        <w:rPr>
          <w:rFonts w:ascii="ＭＳ 明朝" w:eastAsia="ＭＳ 明朝" w:hAnsi="ＭＳ 明朝" w:hint="eastAsia"/>
          <w:spacing w:val="2"/>
          <w:kern w:val="0"/>
          <w:sz w:val="22"/>
          <w:fitText w:val="1760" w:id="-966502654"/>
        </w:rPr>
        <w:t>）</w:t>
      </w:r>
      <w:r>
        <w:rPr>
          <w:rFonts w:ascii="ＭＳ 明朝" w:eastAsia="ＭＳ 明朝" w:hAnsi="ＭＳ 明朝" w:hint="eastAsia"/>
          <w:sz w:val="22"/>
        </w:rPr>
        <w:t>：</w:t>
      </w:r>
    </w:p>
    <w:p w14:paraId="6DBE16C8" w14:textId="3B651B6D" w:rsidR="0007412E" w:rsidRDefault="0099025B" w:rsidP="0007412E">
      <w:pPr>
        <w:ind w:firstLineChars="700" w:firstLine="154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7B35F8" wp14:editId="53697088">
                <wp:simplePos x="0" y="0"/>
                <wp:positionH relativeFrom="column">
                  <wp:posOffset>2256790</wp:posOffset>
                </wp:positionH>
                <wp:positionV relativeFrom="paragraph">
                  <wp:posOffset>95250</wp:posOffset>
                </wp:positionV>
                <wp:extent cx="393382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7E39F" id="直線コネクタ 17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7.5pt" to="48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307CEFF8" w14:textId="1AF09D19" w:rsidR="0007412E" w:rsidRDefault="0007412E" w:rsidP="0007412E">
      <w:pPr>
        <w:ind w:firstLineChars="500" w:firstLine="1830"/>
        <w:rPr>
          <w:rFonts w:ascii="ＭＳ 明朝" w:eastAsia="ＭＳ 明朝" w:hAnsi="ＭＳ 明朝"/>
          <w:kern w:val="0"/>
          <w:sz w:val="22"/>
        </w:rPr>
      </w:pPr>
      <w:r w:rsidRPr="0007412E">
        <w:rPr>
          <w:rFonts w:ascii="ＭＳ 明朝" w:eastAsia="ＭＳ 明朝" w:hAnsi="ＭＳ 明朝" w:hint="eastAsia"/>
          <w:spacing w:val="73"/>
          <w:kern w:val="0"/>
          <w:sz w:val="22"/>
          <w:fitText w:val="1320" w:id="-966502653"/>
        </w:rPr>
        <w:t>（法人</w:t>
      </w:r>
      <w:r w:rsidRPr="0007412E">
        <w:rPr>
          <w:rFonts w:ascii="ＭＳ 明朝" w:eastAsia="ＭＳ 明朝" w:hAnsi="ＭＳ 明朝" w:hint="eastAsia"/>
          <w:spacing w:val="1"/>
          <w:kern w:val="0"/>
          <w:sz w:val="22"/>
          <w:fitText w:val="1320" w:id="-966502653"/>
        </w:rPr>
        <w:t>）</w:t>
      </w:r>
    </w:p>
    <w:p w14:paraId="440ECA7F" w14:textId="745D7DAF" w:rsidR="0007412E" w:rsidRDefault="0007412E" w:rsidP="0007412E">
      <w:pPr>
        <w:ind w:firstLineChars="600" w:firstLine="1536"/>
        <w:rPr>
          <w:rFonts w:ascii="ＭＳ 明朝" w:eastAsia="ＭＳ 明朝" w:hAnsi="ＭＳ 明朝"/>
          <w:sz w:val="22"/>
        </w:rPr>
      </w:pPr>
      <w:r w:rsidRPr="0007412E">
        <w:rPr>
          <w:rFonts w:ascii="ＭＳ 明朝" w:eastAsia="ＭＳ 明朝" w:hAnsi="ＭＳ 明朝" w:hint="eastAsia"/>
          <w:spacing w:val="18"/>
          <w:kern w:val="0"/>
          <w:sz w:val="22"/>
          <w:fitText w:val="1760" w:id="-966502652"/>
        </w:rPr>
        <w:t>代表者職・氏</w:t>
      </w:r>
      <w:r w:rsidRPr="0007412E">
        <w:rPr>
          <w:rFonts w:ascii="ＭＳ 明朝" w:eastAsia="ＭＳ 明朝" w:hAnsi="ＭＳ 明朝" w:hint="eastAsia"/>
          <w:spacing w:val="2"/>
          <w:kern w:val="0"/>
          <w:sz w:val="22"/>
          <w:fitText w:val="1760" w:id="-96650265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14:paraId="23985A6B" w14:textId="38FDDF17" w:rsidR="00DB24FF" w:rsidRPr="0007412E" w:rsidRDefault="0099025B" w:rsidP="009765A6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E3249B" wp14:editId="7AD42D7B">
                <wp:simplePos x="0" y="0"/>
                <wp:positionH relativeFrom="column">
                  <wp:posOffset>2257425</wp:posOffset>
                </wp:positionH>
                <wp:positionV relativeFrom="paragraph">
                  <wp:posOffset>95250</wp:posOffset>
                </wp:positionV>
                <wp:extent cx="3933825" cy="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5B827" id="直線コネクタ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7.5pt" to="487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5419E930" w14:textId="782D2536" w:rsidR="00AE65B2" w:rsidRPr="00DE2F99" w:rsidRDefault="00AE65B2" w:rsidP="009765A6">
      <w:pPr>
        <w:spacing w:line="240" w:lineRule="atLeast"/>
        <w:rPr>
          <w:rFonts w:ascii="ＭＳ 明朝" w:eastAsia="ＭＳ 明朝" w:hAnsi="ＭＳ 明朝"/>
          <w:b/>
          <w:sz w:val="22"/>
        </w:rPr>
      </w:pPr>
    </w:p>
    <w:sectPr w:rsidR="00AE65B2" w:rsidRPr="00DE2F99" w:rsidSect="00F26965">
      <w:pgSz w:w="11906" w:h="16838" w:code="9"/>
      <w:pgMar w:top="567" w:right="881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DE5" w14:textId="77777777" w:rsidR="00470B24" w:rsidRDefault="00470B24" w:rsidP="00BC638D">
      <w:r>
        <w:separator/>
      </w:r>
    </w:p>
  </w:endnote>
  <w:endnote w:type="continuationSeparator" w:id="0">
    <w:p w14:paraId="5A1C2051" w14:textId="77777777" w:rsidR="00470B24" w:rsidRDefault="00470B24" w:rsidP="00B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828F" w14:textId="77777777" w:rsidR="00470B24" w:rsidRDefault="00470B24" w:rsidP="00BC638D">
      <w:r>
        <w:separator/>
      </w:r>
    </w:p>
  </w:footnote>
  <w:footnote w:type="continuationSeparator" w:id="0">
    <w:p w14:paraId="121443E4" w14:textId="77777777" w:rsidR="00470B24" w:rsidRDefault="00470B24" w:rsidP="00B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278"/>
    <w:multiLevelType w:val="hybridMultilevel"/>
    <w:tmpl w:val="B1384B08"/>
    <w:lvl w:ilvl="0" w:tplc="AE0C8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962A5"/>
    <w:multiLevelType w:val="hybridMultilevel"/>
    <w:tmpl w:val="761EF1D2"/>
    <w:lvl w:ilvl="0" w:tplc="EC16C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D44EB"/>
    <w:multiLevelType w:val="hybridMultilevel"/>
    <w:tmpl w:val="73A4D5E4"/>
    <w:lvl w:ilvl="0" w:tplc="89B66F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A5DB7"/>
    <w:multiLevelType w:val="hybridMultilevel"/>
    <w:tmpl w:val="1E6EE65E"/>
    <w:lvl w:ilvl="0" w:tplc="0D500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1285"/>
    <w:multiLevelType w:val="hybridMultilevel"/>
    <w:tmpl w:val="7BD0550E"/>
    <w:lvl w:ilvl="0" w:tplc="2A02FB7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06237"/>
    <w:multiLevelType w:val="hybridMultilevel"/>
    <w:tmpl w:val="1BCA8358"/>
    <w:lvl w:ilvl="0" w:tplc="F8021C4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D7CCA"/>
    <w:multiLevelType w:val="hybridMultilevel"/>
    <w:tmpl w:val="75A60286"/>
    <w:lvl w:ilvl="0" w:tplc="553C736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376E4322"/>
    <w:multiLevelType w:val="hybridMultilevel"/>
    <w:tmpl w:val="6E2C25B2"/>
    <w:lvl w:ilvl="0" w:tplc="981018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A0CFC"/>
    <w:multiLevelType w:val="hybridMultilevel"/>
    <w:tmpl w:val="387C69CE"/>
    <w:lvl w:ilvl="0" w:tplc="3F08A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2B3E67"/>
    <w:multiLevelType w:val="hybridMultilevel"/>
    <w:tmpl w:val="E8CC56C4"/>
    <w:lvl w:ilvl="0" w:tplc="65D65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31B3C"/>
    <w:multiLevelType w:val="hybridMultilevel"/>
    <w:tmpl w:val="480EB5E8"/>
    <w:lvl w:ilvl="0" w:tplc="37BEF2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AF6990"/>
    <w:multiLevelType w:val="hybridMultilevel"/>
    <w:tmpl w:val="D8D62D74"/>
    <w:lvl w:ilvl="0" w:tplc="DCF4FE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A22CBE"/>
    <w:multiLevelType w:val="hybridMultilevel"/>
    <w:tmpl w:val="0FB04B6A"/>
    <w:lvl w:ilvl="0" w:tplc="7DE64A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6E6BAA"/>
    <w:multiLevelType w:val="hybridMultilevel"/>
    <w:tmpl w:val="EE083D54"/>
    <w:lvl w:ilvl="0" w:tplc="2D20AA8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70221015">
    <w:abstractNumId w:val="9"/>
  </w:num>
  <w:num w:numId="2" w16cid:durableId="1048838296">
    <w:abstractNumId w:val="12"/>
  </w:num>
  <w:num w:numId="3" w16cid:durableId="2136867037">
    <w:abstractNumId w:val="8"/>
  </w:num>
  <w:num w:numId="4" w16cid:durableId="1177505208">
    <w:abstractNumId w:val="4"/>
  </w:num>
  <w:num w:numId="5" w16cid:durableId="1000962766">
    <w:abstractNumId w:val="7"/>
  </w:num>
  <w:num w:numId="6" w16cid:durableId="204369373">
    <w:abstractNumId w:val="3"/>
  </w:num>
  <w:num w:numId="7" w16cid:durableId="1956593008">
    <w:abstractNumId w:val="5"/>
  </w:num>
  <w:num w:numId="8" w16cid:durableId="418871892">
    <w:abstractNumId w:val="2"/>
  </w:num>
  <w:num w:numId="9" w16cid:durableId="1166940038">
    <w:abstractNumId w:val="10"/>
  </w:num>
  <w:num w:numId="10" w16cid:durableId="1747611084">
    <w:abstractNumId w:val="14"/>
  </w:num>
  <w:num w:numId="11" w16cid:durableId="1023243483">
    <w:abstractNumId w:val="13"/>
  </w:num>
  <w:num w:numId="12" w16cid:durableId="163475380">
    <w:abstractNumId w:val="11"/>
  </w:num>
  <w:num w:numId="13" w16cid:durableId="858935476">
    <w:abstractNumId w:val="6"/>
  </w:num>
  <w:num w:numId="14" w16cid:durableId="630130876">
    <w:abstractNumId w:val="0"/>
  </w:num>
  <w:num w:numId="15" w16cid:durableId="1401906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B2"/>
    <w:rsid w:val="000019B5"/>
    <w:rsid w:val="000255F0"/>
    <w:rsid w:val="000347BE"/>
    <w:rsid w:val="00040B93"/>
    <w:rsid w:val="0006051F"/>
    <w:rsid w:val="00060781"/>
    <w:rsid w:val="0007412E"/>
    <w:rsid w:val="0007454D"/>
    <w:rsid w:val="000756EC"/>
    <w:rsid w:val="00086D3B"/>
    <w:rsid w:val="00090942"/>
    <w:rsid w:val="0009234F"/>
    <w:rsid w:val="000A2BBA"/>
    <w:rsid w:val="000B0733"/>
    <w:rsid w:val="000C4F2C"/>
    <w:rsid w:val="000E10E6"/>
    <w:rsid w:val="001364FC"/>
    <w:rsid w:val="00141346"/>
    <w:rsid w:val="00154FC8"/>
    <w:rsid w:val="00155B19"/>
    <w:rsid w:val="0017035B"/>
    <w:rsid w:val="00181528"/>
    <w:rsid w:val="001863EE"/>
    <w:rsid w:val="001A0B11"/>
    <w:rsid w:val="001A1813"/>
    <w:rsid w:val="001C6A4D"/>
    <w:rsid w:val="001D6A8E"/>
    <w:rsid w:val="001E0AE2"/>
    <w:rsid w:val="001F73AB"/>
    <w:rsid w:val="002022B2"/>
    <w:rsid w:val="00225B18"/>
    <w:rsid w:val="00263E45"/>
    <w:rsid w:val="0028041B"/>
    <w:rsid w:val="002B4931"/>
    <w:rsid w:val="002C276D"/>
    <w:rsid w:val="002C4EE3"/>
    <w:rsid w:val="002E66CC"/>
    <w:rsid w:val="002E7C19"/>
    <w:rsid w:val="002F018E"/>
    <w:rsid w:val="002F4550"/>
    <w:rsid w:val="00304036"/>
    <w:rsid w:val="00310063"/>
    <w:rsid w:val="00311DD2"/>
    <w:rsid w:val="003171F4"/>
    <w:rsid w:val="00321325"/>
    <w:rsid w:val="0032678E"/>
    <w:rsid w:val="00351F57"/>
    <w:rsid w:val="00355677"/>
    <w:rsid w:val="00360EA9"/>
    <w:rsid w:val="00376725"/>
    <w:rsid w:val="003817C6"/>
    <w:rsid w:val="003C3A47"/>
    <w:rsid w:val="003D1849"/>
    <w:rsid w:val="003D7728"/>
    <w:rsid w:val="003F11DB"/>
    <w:rsid w:val="003F42C3"/>
    <w:rsid w:val="004354F4"/>
    <w:rsid w:val="004368A9"/>
    <w:rsid w:val="00470B24"/>
    <w:rsid w:val="004B2FB3"/>
    <w:rsid w:val="004F1216"/>
    <w:rsid w:val="005078D2"/>
    <w:rsid w:val="00547936"/>
    <w:rsid w:val="005A291F"/>
    <w:rsid w:val="005C2190"/>
    <w:rsid w:val="005C41B6"/>
    <w:rsid w:val="005C68E1"/>
    <w:rsid w:val="005E4F84"/>
    <w:rsid w:val="005F0600"/>
    <w:rsid w:val="006027FF"/>
    <w:rsid w:val="00626E96"/>
    <w:rsid w:val="00632424"/>
    <w:rsid w:val="006375D2"/>
    <w:rsid w:val="0065570A"/>
    <w:rsid w:val="00667BC4"/>
    <w:rsid w:val="00680A4B"/>
    <w:rsid w:val="00681C02"/>
    <w:rsid w:val="006833ED"/>
    <w:rsid w:val="006A15DF"/>
    <w:rsid w:val="006C6827"/>
    <w:rsid w:val="006D2C4E"/>
    <w:rsid w:val="006D7C92"/>
    <w:rsid w:val="006E16C6"/>
    <w:rsid w:val="006E2367"/>
    <w:rsid w:val="006E3473"/>
    <w:rsid w:val="006F4544"/>
    <w:rsid w:val="00715E2E"/>
    <w:rsid w:val="0072253B"/>
    <w:rsid w:val="0073248B"/>
    <w:rsid w:val="00741DF9"/>
    <w:rsid w:val="0074314C"/>
    <w:rsid w:val="007466A9"/>
    <w:rsid w:val="00750AAE"/>
    <w:rsid w:val="00754FA2"/>
    <w:rsid w:val="0076729C"/>
    <w:rsid w:val="007722C2"/>
    <w:rsid w:val="00777649"/>
    <w:rsid w:val="00784B87"/>
    <w:rsid w:val="00795FFE"/>
    <w:rsid w:val="007A05BE"/>
    <w:rsid w:val="007C0900"/>
    <w:rsid w:val="007C708D"/>
    <w:rsid w:val="007C70BC"/>
    <w:rsid w:val="007C7B76"/>
    <w:rsid w:val="007D373F"/>
    <w:rsid w:val="007E1714"/>
    <w:rsid w:val="007E69B2"/>
    <w:rsid w:val="007F5203"/>
    <w:rsid w:val="008042F7"/>
    <w:rsid w:val="00805BA6"/>
    <w:rsid w:val="00806792"/>
    <w:rsid w:val="0081438D"/>
    <w:rsid w:val="00815F9F"/>
    <w:rsid w:val="00820A02"/>
    <w:rsid w:val="00853A55"/>
    <w:rsid w:val="008565D9"/>
    <w:rsid w:val="00877F08"/>
    <w:rsid w:val="008879A0"/>
    <w:rsid w:val="008920E5"/>
    <w:rsid w:val="00896AF4"/>
    <w:rsid w:val="008D0D79"/>
    <w:rsid w:val="008D5B3D"/>
    <w:rsid w:val="008D6A51"/>
    <w:rsid w:val="008E0BF7"/>
    <w:rsid w:val="008E2E1C"/>
    <w:rsid w:val="008E5EF3"/>
    <w:rsid w:val="008F12DB"/>
    <w:rsid w:val="00901C47"/>
    <w:rsid w:val="00907E24"/>
    <w:rsid w:val="00937A44"/>
    <w:rsid w:val="0096385C"/>
    <w:rsid w:val="009732E2"/>
    <w:rsid w:val="00973F43"/>
    <w:rsid w:val="009748C6"/>
    <w:rsid w:val="009765A6"/>
    <w:rsid w:val="0099025B"/>
    <w:rsid w:val="00994370"/>
    <w:rsid w:val="009957F2"/>
    <w:rsid w:val="009B46D1"/>
    <w:rsid w:val="009B7366"/>
    <w:rsid w:val="009D06E0"/>
    <w:rsid w:val="009D558C"/>
    <w:rsid w:val="009F4A98"/>
    <w:rsid w:val="009F7405"/>
    <w:rsid w:val="009F7548"/>
    <w:rsid w:val="00A273EE"/>
    <w:rsid w:val="00A5065E"/>
    <w:rsid w:val="00A5150A"/>
    <w:rsid w:val="00A63BEE"/>
    <w:rsid w:val="00A77C8D"/>
    <w:rsid w:val="00A9157E"/>
    <w:rsid w:val="00AD1F0E"/>
    <w:rsid w:val="00AD3A28"/>
    <w:rsid w:val="00AD5B32"/>
    <w:rsid w:val="00AE5788"/>
    <w:rsid w:val="00AE65B2"/>
    <w:rsid w:val="00B000EB"/>
    <w:rsid w:val="00B035D2"/>
    <w:rsid w:val="00B22CBE"/>
    <w:rsid w:val="00B252A6"/>
    <w:rsid w:val="00B26926"/>
    <w:rsid w:val="00B470E8"/>
    <w:rsid w:val="00B860F2"/>
    <w:rsid w:val="00B87702"/>
    <w:rsid w:val="00B971AA"/>
    <w:rsid w:val="00BB0692"/>
    <w:rsid w:val="00BC638D"/>
    <w:rsid w:val="00BD4E62"/>
    <w:rsid w:val="00BF2F33"/>
    <w:rsid w:val="00C02315"/>
    <w:rsid w:val="00C234FD"/>
    <w:rsid w:val="00C264B0"/>
    <w:rsid w:val="00C435FE"/>
    <w:rsid w:val="00C44F86"/>
    <w:rsid w:val="00C46504"/>
    <w:rsid w:val="00C52440"/>
    <w:rsid w:val="00C66A8E"/>
    <w:rsid w:val="00C93890"/>
    <w:rsid w:val="00CA7026"/>
    <w:rsid w:val="00CB3BCC"/>
    <w:rsid w:val="00CC293E"/>
    <w:rsid w:val="00CF1F41"/>
    <w:rsid w:val="00D0280A"/>
    <w:rsid w:val="00D27349"/>
    <w:rsid w:val="00D36783"/>
    <w:rsid w:val="00D43C2E"/>
    <w:rsid w:val="00D56879"/>
    <w:rsid w:val="00D93EFF"/>
    <w:rsid w:val="00DA1839"/>
    <w:rsid w:val="00DA4321"/>
    <w:rsid w:val="00DA66D7"/>
    <w:rsid w:val="00DB24FF"/>
    <w:rsid w:val="00DB3E73"/>
    <w:rsid w:val="00DE2F99"/>
    <w:rsid w:val="00DF034D"/>
    <w:rsid w:val="00E05B5F"/>
    <w:rsid w:val="00E375A3"/>
    <w:rsid w:val="00E4013C"/>
    <w:rsid w:val="00E457CF"/>
    <w:rsid w:val="00E52F9C"/>
    <w:rsid w:val="00E5431D"/>
    <w:rsid w:val="00E745E6"/>
    <w:rsid w:val="00E84DF8"/>
    <w:rsid w:val="00E91BD1"/>
    <w:rsid w:val="00EB6DC8"/>
    <w:rsid w:val="00EB76EA"/>
    <w:rsid w:val="00EE62B1"/>
    <w:rsid w:val="00EF6D1E"/>
    <w:rsid w:val="00F03A05"/>
    <w:rsid w:val="00F13CD9"/>
    <w:rsid w:val="00F163ED"/>
    <w:rsid w:val="00F164FD"/>
    <w:rsid w:val="00F17473"/>
    <w:rsid w:val="00F26965"/>
    <w:rsid w:val="00F373B4"/>
    <w:rsid w:val="00FA21A0"/>
    <w:rsid w:val="00FC3488"/>
    <w:rsid w:val="00FE1437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16B8AF72"/>
  <w15:chartTrackingRefBased/>
  <w15:docId w15:val="{3EC0F774-7923-4BFD-A0B4-3370632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38D"/>
  </w:style>
  <w:style w:type="paragraph" w:styleId="a7">
    <w:name w:val="footer"/>
    <w:basedOn w:val="a"/>
    <w:link w:val="a8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38D"/>
  </w:style>
  <w:style w:type="character" w:styleId="a9">
    <w:name w:val="annotation reference"/>
    <w:basedOn w:val="a0"/>
    <w:uiPriority w:val="99"/>
    <w:semiHidden/>
    <w:unhideWhenUsed/>
    <w:rsid w:val="00805B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B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BA6"/>
  </w:style>
  <w:style w:type="paragraph" w:styleId="ac">
    <w:name w:val="Balloon Text"/>
    <w:basedOn w:val="a"/>
    <w:link w:val="ad"/>
    <w:uiPriority w:val="99"/>
    <w:semiHidden/>
    <w:unhideWhenUsed/>
    <w:rsid w:val="0080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41B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5C41B6"/>
    <w:rPr>
      <w:b/>
      <w:bCs/>
    </w:rPr>
  </w:style>
  <w:style w:type="table" w:customStyle="1" w:styleId="2">
    <w:name w:val="表 (格子)2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5A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5A1C-5757-4111-BAF7-033ABCD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亀井 容平</cp:lastModifiedBy>
  <cp:revision>122</cp:revision>
  <cp:lastPrinted>2026-01-28T06:05:00Z</cp:lastPrinted>
  <dcterms:created xsi:type="dcterms:W3CDTF">2023-12-15T06:39:00Z</dcterms:created>
  <dcterms:modified xsi:type="dcterms:W3CDTF">2026-04-20T02:17:00Z</dcterms:modified>
</cp:coreProperties>
</file>